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FD" w:rsidRDefault="002436FD" w:rsidP="002436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D" w:rsidRPr="00F42675" w:rsidRDefault="002436FD" w:rsidP="002436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0.00.2022</w:t>
      </w:r>
      <w:r w:rsidRPr="00F426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F42675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000</w:t>
      </w:r>
      <w:r w:rsidRPr="00F42675">
        <w:rPr>
          <w:rFonts w:ascii="Times New Roman" w:hAnsi="Times New Roman" w:cs="Times New Roman"/>
          <w:sz w:val="26"/>
          <w:szCs w:val="26"/>
        </w:rPr>
        <w:t>-ПА</w:t>
      </w:r>
    </w:p>
    <w:p w:rsidR="002436FD" w:rsidRDefault="002436FD" w:rsidP="002436FD">
      <w:pPr>
        <w:spacing w:after="0" w:line="240" w:lineRule="auto"/>
        <w:rPr>
          <w:rFonts w:ascii="Times New Roman" w:hAnsi="Times New Roman" w:cs="Times New Roman"/>
          <w:b/>
        </w:rPr>
      </w:pPr>
    </w:p>
    <w:p w:rsidR="002436FD" w:rsidRDefault="002436FD" w:rsidP="002436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501A">
        <w:rPr>
          <w:rFonts w:ascii="Times New Roman" w:hAnsi="Times New Roman" w:cs="Times New Roman"/>
        </w:rPr>
        <w:t>г. Асбест</w:t>
      </w:r>
    </w:p>
    <w:p w:rsidR="002436FD" w:rsidRPr="00F3501A" w:rsidRDefault="002436FD" w:rsidP="002436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36FD" w:rsidRPr="00874469" w:rsidRDefault="00470F31" w:rsidP="00243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формы проверочного листа, применяемого</w:t>
      </w:r>
      <w:r w:rsidR="002436FD" w:rsidRPr="00874469">
        <w:rPr>
          <w:rFonts w:ascii="Times New Roman" w:hAnsi="Times New Roman" w:cs="Times New Roman"/>
          <w:b/>
          <w:bCs/>
          <w:sz w:val="28"/>
          <w:szCs w:val="28"/>
        </w:rPr>
        <w:t xml:space="preserve"> при осуществлении муниципального </w:t>
      </w:r>
      <w:r w:rsidR="00F9104B">
        <w:rPr>
          <w:rFonts w:ascii="Times New Roman" w:hAnsi="Times New Roman" w:cs="Times New Roman"/>
          <w:b/>
          <w:bCs/>
          <w:sz w:val="28"/>
          <w:szCs w:val="28"/>
        </w:rPr>
        <w:t>жилищного контроля</w:t>
      </w:r>
      <w:r w:rsidR="00F9104B" w:rsidRPr="00F9104B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Асбестовского городского округа</w:t>
      </w:r>
    </w:p>
    <w:p w:rsidR="002436FD" w:rsidRPr="00874469" w:rsidRDefault="002436FD" w:rsidP="00243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436FD" w:rsidRPr="00870C26" w:rsidRDefault="002436FD" w:rsidP="00F910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6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 июля 2020 №</w:t>
      </w:r>
      <w:r w:rsidRPr="008744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4469">
        <w:rPr>
          <w:rFonts w:ascii="Times New Roman" w:hAnsi="Times New Roman" w:cs="Times New Roman"/>
          <w:sz w:val="28"/>
          <w:szCs w:val="28"/>
        </w:rPr>
        <w:t xml:space="preserve">248-ФЗ «О государственном контроле (надзоре) и муниципальном контроле в Российской Федерации», постановлением Правительства Российской Федерации от 27.10.2021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74469">
        <w:rPr>
          <w:rFonts w:ascii="Times New Roman" w:hAnsi="Times New Roman" w:cs="Times New Roman"/>
          <w:sz w:val="28"/>
          <w:szCs w:val="28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Pr="00870C26">
        <w:rPr>
          <w:rFonts w:ascii="Times New Roman" w:eastAsia="Times New Roman" w:hAnsi="Times New Roman" w:cs="Times New Roman"/>
          <w:sz w:val="28"/>
          <w:szCs w:val="28"/>
        </w:rPr>
        <w:t xml:space="preserve"> Думы Асбестовского городс</w:t>
      </w:r>
      <w:r w:rsidR="00F9104B">
        <w:rPr>
          <w:rFonts w:ascii="Times New Roman" w:eastAsia="Times New Roman" w:hAnsi="Times New Roman" w:cs="Times New Roman"/>
          <w:sz w:val="28"/>
          <w:szCs w:val="28"/>
        </w:rPr>
        <w:t>кого округа от 30.09.2021 № 52/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C26">
        <w:rPr>
          <w:rFonts w:ascii="Times New Roman" w:hAnsi="Times New Roman" w:cs="Times New Roman"/>
          <w:sz w:val="28"/>
          <w:szCs w:val="28"/>
        </w:rPr>
        <w:t>«</w:t>
      </w:r>
      <w:r w:rsidR="00F9104B" w:rsidRPr="00F9104B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жилищном контроле </w:t>
      </w:r>
      <w:r w:rsidR="005C080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9104B" w:rsidRPr="00F9104B">
        <w:rPr>
          <w:rFonts w:ascii="Times New Roman" w:hAnsi="Times New Roman" w:cs="Times New Roman"/>
          <w:sz w:val="28"/>
          <w:szCs w:val="28"/>
        </w:rPr>
        <w:t>на территории Асбестовского городского округа</w:t>
      </w:r>
      <w:r w:rsidRPr="00870C26">
        <w:rPr>
          <w:rFonts w:ascii="Times New Roman" w:hAnsi="Times New Roman" w:cs="Times New Roman"/>
          <w:sz w:val="28"/>
          <w:szCs w:val="28"/>
        </w:rPr>
        <w:t>», статьями</w:t>
      </w:r>
      <w:r w:rsidRPr="00874469">
        <w:rPr>
          <w:rFonts w:ascii="Times New Roman" w:hAnsi="Times New Roman" w:cs="Times New Roman"/>
          <w:sz w:val="28"/>
          <w:szCs w:val="28"/>
        </w:rPr>
        <w:t xml:space="preserve"> 27, 30 Устава Асбестовского городского округа</w:t>
      </w:r>
      <w:r w:rsidRPr="0087446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74469">
        <w:rPr>
          <w:rFonts w:ascii="Times New Roman" w:hAnsi="Times New Roman" w:cs="Times New Roman"/>
          <w:sz w:val="28"/>
          <w:szCs w:val="28"/>
        </w:rPr>
        <w:t>администрация Асбестовского городского округа</w:t>
      </w:r>
    </w:p>
    <w:p w:rsidR="002436FD" w:rsidRPr="00874469" w:rsidRDefault="002436FD" w:rsidP="00243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6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436FD" w:rsidRPr="00A43E85" w:rsidRDefault="00D33F1B" w:rsidP="00243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типовую форму проверочного листа, применяемого</w:t>
      </w:r>
      <w:r w:rsidR="002436FD" w:rsidRPr="00874469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</w:t>
      </w:r>
      <w:r w:rsidR="00A43E85" w:rsidRPr="00A43E85">
        <w:rPr>
          <w:rFonts w:ascii="Times New Roman" w:hAnsi="Times New Roman" w:cs="Times New Roman"/>
          <w:bCs/>
          <w:sz w:val="28"/>
          <w:szCs w:val="28"/>
        </w:rPr>
        <w:t>жилищного контроля на территории Асбестовского городского округа</w:t>
      </w:r>
      <w:r w:rsidR="002436FD" w:rsidRPr="00A43E85">
        <w:rPr>
          <w:rFonts w:ascii="Times New Roman" w:hAnsi="Times New Roman" w:cs="Times New Roman"/>
          <w:sz w:val="28"/>
          <w:szCs w:val="28"/>
        </w:rPr>
        <w:t xml:space="preserve"> </w:t>
      </w:r>
      <w:r w:rsidR="002436FD" w:rsidRPr="00874469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436FD" w:rsidRPr="00874469" w:rsidRDefault="002436FD" w:rsidP="00243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46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01.03.2022.</w:t>
      </w:r>
    </w:p>
    <w:p w:rsidR="002436FD" w:rsidRPr="00874469" w:rsidRDefault="002436FD" w:rsidP="00243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469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Асбестовский рабочий» и разместить полный текст настоящего постановления в сетевом издании в сети «Интернет» по адресу (</w:t>
      </w:r>
      <w:hyperlink r:id="rId8" w:history="1">
        <w:r w:rsidRPr="008744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7446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744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asb</w:t>
        </w:r>
        <w:r w:rsidRPr="0087446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744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74469">
        <w:rPr>
          <w:rFonts w:ascii="Times New Roman" w:hAnsi="Times New Roman" w:cs="Times New Roman"/>
          <w:sz w:val="28"/>
          <w:szCs w:val="28"/>
        </w:rPr>
        <w:t>) и на официальном сайте Асбестовского городского округа (</w:t>
      </w:r>
      <w:hyperlink r:id="rId9" w:history="1">
        <w:r w:rsidRPr="008744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7446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744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sbestadm</w:t>
        </w:r>
        <w:r w:rsidRPr="0087446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744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7446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436FD" w:rsidRPr="00874469" w:rsidRDefault="002436FD" w:rsidP="00243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469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Асбестовского городского округа О.В. Кабанова.</w:t>
      </w:r>
    </w:p>
    <w:p w:rsidR="002436FD" w:rsidRPr="00874469" w:rsidRDefault="002436FD" w:rsidP="00243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6FD" w:rsidRPr="00874469" w:rsidRDefault="002436FD" w:rsidP="00243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D" w:rsidRPr="00874469" w:rsidRDefault="002436FD" w:rsidP="00243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69">
        <w:rPr>
          <w:rFonts w:ascii="Times New Roman" w:hAnsi="Times New Roman" w:cs="Times New Roman"/>
          <w:sz w:val="28"/>
          <w:szCs w:val="28"/>
        </w:rPr>
        <w:t xml:space="preserve">Глава   </w:t>
      </w:r>
    </w:p>
    <w:p w:rsidR="002436FD" w:rsidRPr="00874469" w:rsidRDefault="002436FD" w:rsidP="00243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69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4469">
        <w:rPr>
          <w:rFonts w:ascii="Times New Roman" w:hAnsi="Times New Roman" w:cs="Times New Roman"/>
          <w:sz w:val="28"/>
          <w:szCs w:val="28"/>
        </w:rPr>
        <w:t xml:space="preserve"> Н.Р. Тихонова</w:t>
      </w:r>
    </w:p>
    <w:p w:rsidR="002436FD" w:rsidRPr="00874469" w:rsidRDefault="002436FD" w:rsidP="00243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581" w:rsidRPr="00A932B0" w:rsidRDefault="00E52581" w:rsidP="00A9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FD" w:rsidRDefault="002436FD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2436FD" w:rsidRDefault="002436FD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2436FD" w:rsidRDefault="002436FD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9400AC" w:rsidRDefault="009400AC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9400AC" w:rsidRDefault="009400AC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9400AC" w:rsidRDefault="009400AC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9400AC" w:rsidRDefault="009400AC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9400AC" w:rsidRDefault="009400AC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9400AC" w:rsidRDefault="009400AC" w:rsidP="009400AC">
      <w:pPr>
        <w:autoSpaceDE w:val="0"/>
        <w:autoSpaceDN w:val="0"/>
        <w:adjustRightInd w:val="0"/>
        <w:spacing w:after="0" w:line="240" w:lineRule="auto"/>
        <w:ind w:left="6096"/>
        <w:contextualSpacing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lastRenderedPageBreak/>
        <w:t xml:space="preserve">Приложение </w:t>
      </w:r>
    </w:p>
    <w:p w:rsidR="009400AC" w:rsidRDefault="009400AC" w:rsidP="009400AC">
      <w:pPr>
        <w:autoSpaceDE w:val="0"/>
        <w:autoSpaceDN w:val="0"/>
        <w:adjustRightInd w:val="0"/>
        <w:spacing w:after="0" w:line="240" w:lineRule="auto"/>
        <w:ind w:left="6096"/>
        <w:contextualSpacing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к постановлению администрации Асбестовского городского округа </w:t>
      </w:r>
    </w:p>
    <w:p w:rsidR="003D36DD" w:rsidRPr="00BB35FF" w:rsidRDefault="009400AC" w:rsidP="009400AC">
      <w:pPr>
        <w:autoSpaceDE w:val="0"/>
        <w:autoSpaceDN w:val="0"/>
        <w:adjustRightInd w:val="0"/>
        <w:spacing w:after="0" w:line="240" w:lineRule="auto"/>
        <w:ind w:left="6096"/>
        <w:contextualSpacing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от 00.00.2022 № 00-ПА</w:t>
      </w:r>
    </w:p>
    <w:p w:rsidR="00AB51ED" w:rsidRDefault="00AB51ED" w:rsidP="00AB51ED">
      <w:pPr>
        <w:pStyle w:val="ConsPlusNormal"/>
        <w:jc w:val="both"/>
      </w:pPr>
    </w:p>
    <w:p w:rsidR="00AB51ED" w:rsidRPr="00AB51ED" w:rsidRDefault="00AB51ED" w:rsidP="00AB51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9E5">
        <w:rPr>
          <w:rFonts w:ascii="Times New Roman" w:hAnsi="Times New Roman" w:cs="Times New Roman"/>
          <w:sz w:val="28"/>
          <w:szCs w:val="28"/>
        </w:rPr>
        <w:t>ФОРМА</w:t>
      </w:r>
    </w:p>
    <w:p w:rsidR="00AB51ED" w:rsidRDefault="00AB51ED" w:rsidP="00AB5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 w:rsidRPr="00452BE5">
        <w:rPr>
          <w:rFonts w:ascii="Times New Roman" w:hAnsi="Times New Roman" w:cs="Times New Roman"/>
          <w:sz w:val="28"/>
          <w:szCs w:val="28"/>
        </w:rPr>
        <w:t xml:space="preserve">проверочного листа </w:t>
      </w:r>
    </w:p>
    <w:p w:rsidR="00AB51ED" w:rsidRDefault="00AB51ED" w:rsidP="00AB5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писка контрольных вопросов) </w:t>
      </w:r>
      <w:r w:rsidRPr="00452BE5">
        <w:rPr>
          <w:rFonts w:ascii="Times New Roman" w:hAnsi="Times New Roman" w:cs="Times New Roman"/>
          <w:sz w:val="28"/>
          <w:szCs w:val="28"/>
        </w:rPr>
        <w:t xml:space="preserve">плановой проверки </w:t>
      </w:r>
    </w:p>
    <w:p w:rsidR="00AB51ED" w:rsidRDefault="00AB51ED" w:rsidP="00AB5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2BE5">
        <w:rPr>
          <w:rFonts w:ascii="Times New Roman" w:hAnsi="Times New Roman" w:cs="Times New Roman"/>
          <w:sz w:val="28"/>
          <w:szCs w:val="28"/>
        </w:rPr>
        <w:t>при исполнении муниципального жилищно</w:t>
      </w:r>
      <w:r>
        <w:rPr>
          <w:rFonts w:ascii="Times New Roman" w:hAnsi="Times New Roman" w:cs="Times New Roman"/>
          <w:sz w:val="28"/>
          <w:szCs w:val="28"/>
        </w:rPr>
        <w:t>го контроля на территории Асбестовского городского округа</w:t>
      </w:r>
    </w:p>
    <w:p w:rsidR="00F37901" w:rsidRPr="00E069E5" w:rsidRDefault="00F37901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51ED" w:rsidRPr="00E069E5" w:rsidRDefault="00AB51ED" w:rsidP="00F37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AB51ED" w:rsidRPr="00E069E5" w:rsidRDefault="00AB51ED" w:rsidP="00F37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>органа муниципального жилищного контроля юридического лица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37901">
        <w:rPr>
          <w:rFonts w:ascii="Times New Roman" w:hAnsi="Times New Roman" w:cs="Times New Roman"/>
          <w:sz w:val="24"/>
          <w:szCs w:val="24"/>
        </w:rPr>
        <w:t>____________</w:t>
      </w:r>
    </w:p>
    <w:p w:rsidR="00AB51ED" w:rsidRPr="00EC7513" w:rsidRDefault="00AB51ED" w:rsidP="00F37901">
      <w:pPr>
        <w:pStyle w:val="ConsPlusNonformat"/>
        <w:jc w:val="center"/>
        <w:rPr>
          <w:rFonts w:ascii="Times New Roman" w:hAnsi="Times New Roman" w:cs="Times New Roman"/>
        </w:rPr>
      </w:pPr>
      <w:r w:rsidRPr="00EC7513"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</w:t>
      </w:r>
      <w:r w:rsidR="00F37901">
        <w:rPr>
          <w:rFonts w:ascii="Times New Roman" w:hAnsi="Times New Roman" w:cs="Times New Roman"/>
          <w:sz w:val="24"/>
          <w:szCs w:val="24"/>
        </w:rPr>
        <w:t>______________</w:t>
      </w:r>
    </w:p>
    <w:p w:rsidR="00AB51ED" w:rsidRPr="00E069E5" w:rsidRDefault="00F37901" w:rsidP="00F37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B51ED" w:rsidRPr="00EC7513">
        <w:rPr>
          <w:rFonts w:ascii="Times New Roman" w:hAnsi="Times New Roman" w:cs="Times New Roman"/>
        </w:rPr>
        <w:t>(реквизиты правового акта об утверждении формы проверочного листа)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  <w:r w:rsidR="00F37901">
        <w:rPr>
          <w:rFonts w:ascii="Times New Roman" w:hAnsi="Times New Roman" w:cs="Times New Roman"/>
          <w:sz w:val="24"/>
          <w:szCs w:val="24"/>
        </w:rPr>
        <w:t>_____________</w:t>
      </w:r>
    </w:p>
    <w:p w:rsidR="00AB51ED" w:rsidRPr="00EC7513" w:rsidRDefault="00AB51ED" w:rsidP="00AB51ED">
      <w:pPr>
        <w:pStyle w:val="ConsPlusNonformat"/>
        <w:jc w:val="both"/>
        <w:rPr>
          <w:rFonts w:ascii="Times New Roman" w:hAnsi="Times New Roman" w:cs="Times New Roman"/>
        </w:rPr>
      </w:pPr>
      <w:r w:rsidRPr="00EC7513">
        <w:rPr>
          <w:rFonts w:ascii="Times New Roman" w:hAnsi="Times New Roman" w:cs="Times New Roman"/>
        </w:rPr>
        <w:t xml:space="preserve">            </w:t>
      </w:r>
      <w:r w:rsidR="00F37901" w:rsidRPr="00EC7513">
        <w:rPr>
          <w:rFonts w:ascii="Times New Roman" w:hAnsi="Times New Roman" w:cs="Times New Roman"/>
        </w:rPr>
        <w:t xml:space="preserve">                          </w:t>
      </w:r>
      <w:r w:rsidRPr="00EC7513">
        <w:rPr>
          <w:rFonts w:ascii="Times New Roman" w:hAnsi="Times New Roman" w:cs="Times New Roman"/>
        </w:rPr>
        <w:t xml:space="preserve"> (реквизиты приказа начальника, заместителя начальника органа</w:t>
      </w:r>
      <w:r w:rsidR="00F37901" w:rsidRPr="00EC7513">
        <w:rPr>
          <w:rFonts w:ascii="Times New Roman" w:hAnsi="Times New Roman" w:cs="Times New Roman"/>
        </w:rPr>
        <w:t xml:space="preserve"> </w:t>
      </w:r>
      <w:r w:rsidRPr="00EC7513">
        <w:rPr>
          <w:rFonts w:ascii="Times New Roman" w:hAnsi="Times New Roman" w:cs="Times New Roman"/>
        </w:rPr>
        <w:t>муниципального жилищного контроля о проведении плановой проверки)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>Учетный номер проверки: ___________________________________________________</w:t>
      </w:r>
      <w:r w:rsidR="00361FCD">
        <w:rPr>
          <w:rFonts w:ascii="Times New Roman" w:hAnsi="Times New Roman" w:cs="Times New Roman"/>
          <w:sz w:val="24"/>
          <w:szCs w:val="24"/>
        </w:rPr>
        <w:t>_____________</w:t>
      </w:r>
    </w:p>
    <w:p w:rsidR="00AB51ED" w:rsidRPr="00EC7513" w:rsidRDefault="00AB51ED" w:rsidP="00AB51ED">
      <w:pPr>
        <w:pStyle w:val="ConsPlusNonformat"/>
        <w:jc w:val="both"/>
        <w:rPr>
          <w:rFonts w:ascii="Times New Roman" w:hAnsi="Times New Roman" w:cs="Times New Roman"/>
        </w:rPr>
      </w:pPr>
      <w:r w:rsidRPr="00E069E5">
        <w:rPr>
          <w:rFonts w:ascii="Times New Roman" w:hAnsi="Times New Roman" w:cs="Times New Roman"/>
          <w:sz w:val="24"/>
          <w:szCs w:val="24"/>
        </w:rPr>
        <w:t xml:space="preserve">  </w:t>
      </w:r>
      <w:r w:rsidR="00361FC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069E5">
        <w:rPr>
          <w:rFonts w:ascii="Times New Roman" w:hAnsi="Times New Roman" w:cs="Times New Roman"/>
          <w:sz w:val="24"/>
          <w:szCs w:val="24"/>
        </w:rPr>
        <w:t xml:space="preserve"> </w:t>
      </w:r>
      <w:r w:rsidRPr="00EC7513">
        <w:rPr>
          <w:rFonts w:ascii="Times New Roman" w:hAnsi="Times New Roman" w:cs="Times New Roman"/>
        </w:rPr>
        <w:t>(номер плановой проверки и дата присвоения учетного номера в Федеральной</w:t>
      </w:r>
      <w:r w:rsidR="00361FCD" w:rsidRPr="00EC7513">
        <w:rPr>
          <w:rFonts w:ascii="Times New Roman" w:hAnsi="Times New Roman" w:cs="Times New Roman"/>
        </w:rPr>
        <w:t xml:space="preserve"> </w:t>
      </w:r>
      <w:r w:rsidRPr="00EC7513">
        <w:rPr>
          <w:rFonts w:ascii="Times New Roman" w:hAnsi="Times New Roman" w:cs="Times New Roman"/>
        </w:rPr>
        <w:t>государственной информационной системе "Единый реестр проверок")</w:t>
      </w:r>
    </w:p>
    <w:p w:rsidR="00361FCD" w:rsidRDefault="00361FC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>Должностные лица,</w:t>
      </w:r>
      <w:r w:rsidR="00361FCD">
        <w:rPr>
          <w:rFonts w:ascii="Times New Roman" w:hAnsi="Times New Roman" w:cs="Times New Roman"/>
          <w:sz w:val="24"/>
          <w:szCs w:val="24"/>
        </w:rPr>
        <w:t xml:space="preserve"> </w:t>
      </w:r>
      <w:r w:rsidRPr="00E069E5">
        <w:rPr>
          <w:rFonts w:ascii="Times New Roman" w:hAnsi="Times New Roman" w:cs="Times New Roman"/>
          <w:sz w:val="24"/>
          <w:szCs w:val="24"/>
        </w:rPr>
        <w:t>проводившие проверку: __________________________________</w:t>
      </w:r>
      <w:r w:rsidR="00361FCD">
        <w:rPr>
          <w:rFonts w:ascii="Times New Roman" w:hAnsi="Times New Roman" w:cs="Times New Roman"/>
          <w:sz w:val="24"/>
          <w:szCs w:val="24"/>
        </w:rPr>
        <w:t>_</w:t>
      </w:r>
      <w:r w:rsidRPr="00E069E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B51ED" w:rsidRPr="00EC7513" w:rsidRDefault="00AB51ED" w:rsidP="00AB51ED">
      <w:pPr>
        <w:pStyle w:val="ConsPlusNonformat"/>
        <w:jc w:val="both"/>
        <w:rPr>
          <w:rFonts w:ascii="Times New Roman" w:hAnsi="Times New Roman" w:cs="Times New Roman"/>
        </w:rPr>
      </w:pPr>
      <w:r w:rsidRPr="00E069E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C751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__</w:t>
      </w:r>
      <w:r w:rsidR="00361FCD">
        <w:rPr>
          <w:rFonts w:ascii="Times New Roman" w:hAnsi="Times New Roman" w:cs="Times New Roman"/>
          <w:sz w:val="24"/>
          <w:szCs w:val="24"/>
        </w:rPr>
        <w:t>_____________</w:t>
      </w:r>
    </w:p>
    <w:p w:rsidR="00AB51ED" w:rsidRPr="00EC7513" w:rsidRDefault="00AB51ED" w:rsidP="00AB51ED">
      <w:pPr>
        <w:pStyle w:val="ConsPlusNonformat"/>
        <w:jc w:val="both"/>
        <w:rPr>
          <w:rFonts w:ascii="Times New Roman" w:hAnsi="Times New Roman" w:cs="Times New Roman"/>
        </w:rPr>
      </w:pPr>
      <w:r w:rsidRPr="00EC7513">
        <w:rPr>
          <w:rFonts w:ascii="Times New Roman" w:hAnsi="Times New Roman" w:cs="Times New Roman"/>
        </w:rPr>
        <w:t xml:space="preserve">                    </w:t>
      </w:r>
      <w:r w:rsidR="00361FCD" w:rsidRPr="00EC7513">
        <w:rPr>
          <w:rFonts w:ascii="Times New Roman" w:hAnsi="Times New Roman" w:cs="Times New Roman"/>
        </w:rPr>
        <w:t xml:space="preserve">                           </w:t>
      </w:r>
      <w:r w:rsidRPr="00EC7513">
        <w:rPr>
          <w:rFonts w:ascii="Times New Roman" w:hAnsi="Times New Roman" w:cs="Times New Roman"/>
        </w:rPr>
        <w:t>(наименование юридического лица, фамилия, имя, отчество (при наличии) индивидуального предпринимателя)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1FCD">
        <w:rPr>
          <w:rFonts w:ascii="Times New Roman" w:hAnsi="Times New Roman" w:cs="Times New Roman"/>
          <w:sz w:val="24"/>
          <w:szCs w:val="24"/>
        </w:rPr>
        <w:t>____________</w:t>
      </w:r>
      <w:r w:rsidRPr="00E069E5">
        <w:rPr>
          <w:rFonts w:ascii="Times New Roman" w:hAnsi="Times New Roman" w:cs="Times New Roman"/>
          <w:sz w:val="24"/>
          <w:szCs w:val="24"/>
        </w:rPr>
        <w:t>_</w:t>
      </w:r>
    </w:p>
    <w:p w:rsidR="00AB51ED" w:rsidRPr="00EC7513" w:rsidRDefault="00AB51ED" w:rsidP="00AB51ED">
      <w:pPr>
        <w:pStyle w:val="ConsPlusNonformat"/>
        <w:jc w:val="both"/>
        <w:rPr>
          <w:rFonts w:ascii="Times New Roman" w:hAnsi="Times New Roman" w:cs="Times New Roman"/>
        </w:rPr>
      </w:pPr>
      <w:r w:rsidRPr="00E069E5">
        <w:rPr>
          <w:rFonts w:ascii="Times New Roman" w:hAnsi="Times New Roman" w:cs="Times New Roman"/>
          <w:sz w:val="24"/>
          <w:szCs w:val="24"/>
        </w:rPr>
        <w:t xml:space="preserve">   </w:t>
      </w:r>
      <w:r w:rsidRPr="00EC751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 w:rsidR="00361FCD" w:rsidRPr="00EC7513">
        <w:rPr>
          <w:rFonts w:ascii="Times New Roman" w:hAnsi="Times New Roman" w:cs="Times New Roman"/>
        </w:rPr>
        <w:t xml:space="preserve"> </w:t>
      </w:r>
      <w:r w:rsidRPr="00EC751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 w:rsidR="00361FCD" w:rsidRPr="00EC7513">
        <w:rPr>
          <w:rFonts w:ascii="Times New Roman" w:hAnsi="Times New Roman" w:cs="Times New Roman"/>
        </w:rPr>
        <w:t xml:space="preserve"> </w:t>
      </w:r>
      <w:r w:rsidRPr="00EC7513">
        <w:rPr>
          <w:rFonts w:ascii="Times New Roman" w:hAnsi="Times New Roman" w:cs="Times New Roman"/>
        </w:rPr>
        <w:t>опасности)</w:t>
      </w:r>
    </w:p>
    <w:p w:rsidR="00361FCD" w:rsidRDefault="00361FC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</w:t>
      </w:r>
      <w:r w:rsidR="00361FCD">
        <w:rPr>
          <w:rFonts w:ascii="Times New Roman" w:hAnsi="Times New Roman" w:cs="Times New Roman"/>
          <w:sz w:val="24"/>
          <w:szCs w:val="24"/>
        </w:rPr>
        <w:t>_____________</w:t>
      </w:r>
    </w:p>
    <w:p w:rsidR="00AB51ED" w:rsidRPr="00EC7513" w:rsidRDefault="00AB51ED" w:rsidP="00AB51ED">
      <w:pPr>
        <w:pStyle w:val="ConsPlusNonformat"/>
        <w:jc w:val="both"/>
        <w:rPr>
          <w:rFonts w:ascii="Times New Roman" w:hAnsi="Times New Roman" w:cs="Times New Roman"/>
        </w:rPr>
      </w:pPr>
      <w:r w:rsidRPr="00E069E5">
        <w:rPr>
          <w:rFonts w:ascii="Times New Roman" w:hAnsi="Times New Roman" w:cs="Times New Roman"/>
          <w:sz w:val="24"/>
          <w:szCs w:val="24"/>
        </w:rPr>
        <w:t xml:space="preserve">       </w:t>
      </w:r>
      <w:r w:rsidR="00361FC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7513">
        <w:rPr>
          <w:rFonts w:ascii="Times New Roman" w:hAnsi="Times New Roman" w:cs="Times New Roman"/>
        </w:rPr>
        <w:t>(место проведения плановой проверки с заполнением проверочного листа</w:t>
      </w:r>
    </w:p>
    <w:p w:rsidR="00AB51ED" w:rsidRPr="00EC7513" w:rsidRDefault="00AB51ED" w:rsidP="00AB51ED">
      <w:pPr>
        <w:pStyle w:val="ConsPlusNonformat"/>
        <w:jc w:val="both"/>
        <w:rPr>
          <w:rFonts w:ascii="Times New Roman" w:hAnsi="Times New Roman" w:cs="Times New Roman"/>
        </w:rPr>
      </w:pPr>
      <w:r w:rsidRPr="00EC7513">
        <w:rPr>
          <w:rFonts w:ascii="Times New Roman" w:hAnsi="Times New Roman" w:cs="Times New Roman"/>
        </w:rPr>
        <w:t xml:space="preserve">       </w:t>
      </w:r>
      <w:r w:rsidR="00361FCD" w:rsidRPr="00EC7513">
        <w:rPr>
          <w:rFonts w:ascii="Times New Roman" w:hAnsi="Times New Roman" w:cs="Times New Roman"/>
        </w:rPr>
        <w:t xml:space="preserve">                    </w:t>
      </w:r>
      <w:r w:rsidRPr="00EC7513">
        <w:rPr>
          <w:rFonts w:ascii="Times New Roman" w:hAnsi="Times New Roman" w:cs="Times New Roman"/>
        </w:rPr>
        <w:t xml:space="preserve"> и (или) указание на используемые юридическим лицом, индивидуальным</w:t>
      </w:r>
      <w:r w:rsidR="00361FCD" w:rsidRPr="00EC7513">
        <w:rPr>
          <w:rFonts w:ascii="Times New Roman" w:hAnsi="Times New Roman" w:cs="Times New Roman"/>
        </w:rPr>
        <w:t xml:space="preserve">                             </w:t>
      </w:r>
      <w:r w:rsidRPr="00EC7513">
        <w:rPr>
          <w:rFonts w:ascii="Times New Roman" w:hAnsi="Times New Roman" w:cs="Times New Roman"/>
        </w:rPr>
        <w:t>предпринимателем объекты)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>Ограничения: ______________________________________________________________</w:t>
      </w:r>
    </w:p>
    <w:p w:rsidR="00AB51ED" w:rsidRPr="00EC7513" w:rsidRDefault="00AB51ED" w:rsidP="00AB51ED">
      <w:pPr>
        <w:pStyle w:val="ConsPlusNonformat"/>
        <w:jc w:val="both"/>
        <w:rPr>
          <w:rFonts w:ascii="Times New Roman" w:hAnsi="Times New Roman" w:cs="Times New Roman"/>
        </w:rPr>
      </w:pPr>
      <w:r w:rsidRPr="00E069E5">
        <w:rPr>
          <w:rFonts w:ascii="Times New Roman" w:hAnsi="Times New Roman" w:cs="Times New Roman"/>
          <w:sz w:val="24"/>
          <w:szCs w:val="24"/>
        </w:rPr>
        <w:t xml:space="preserve">                  (</w:t>
      </w:r>
      <w:r w:rsidRPr="00EC7513">
        <w:rPr>
          <w:rFonts w:ascii="Times New Roman" w:hAnsi="Times New Roman" w:cs="Times New Roman"/>
        </w:rPr>
        <w:t>указание на ограничение предмета плановой проверки</w:t>
      </w:r>
    </w:p>
    <w:p w:rsidR="00AB51ED" w:rsidRPr="00EC7513" w:rsidRDefault="00AB51ED" w:rsidP="00AB51ED">
      <w:pPr>
        <w:pStyle w:val="ConsPlusNonformat"/>
        <w:jc w:val="both"/>
        <w:rPr>
          <w:rFonts w:ascii="Times New Roman" w:hAnsi="Times New Roman" w:cs="Times New Roman"/>
        </w:rPr>
      </w:pPr>
      <w:r w:rsidRPr="00EC7513">
        <w:rPr>
          <w:rFonts w:ascii="Times New Roman" w:hAnsi="Times New Roman" w:cs="Times New Roman"/>
        </w:rPr>
        <w:t xml:space="preserve">              обязательными требованиями, установленными законодательством</w:t>
      </w:r>
    </w:p>
    <w:p w:rsidR="00AB51ED" w:rsidRPr="00EC7513" w:rsidRDefault="00AB51ED" w:rsidP="00AB51ED">
      <w:pPr>
        <w:pStyle w:val="ConsPlusNonformat"/>
        <w:jc w:val="both"/>
        <w:rPr>
          <w:rFonts w:ascii="Times New Roman" w:hAnsi="Times New Roman" w:cs="Times New Roman"/>
        </w:rPr>
      </w:pPr>
      <w:r w:rsidRPr="00EC7513">
        <w:rPr>
          <w:rFonts w:ascii="Times New Roman" w:hAnsi="Times New Roman" w:cs="Times New Roman"/>
        </w:rPr>
        <w:t xml:space="preserve">                    Российской Федерации, законодательством субъекта</w:t>
      </w:r>
    </w:p>
    <w:p w:rsidR="00AB51ED" w:rsidRPr="00EC7513" w:rsidRDefault="00AB51ED" w:rsidP="00AB51ED">
      <w:pPr>
        <w:pStyle w:val="ConsPlusNonformat"/>
        <w:jc w:val="both"/>
        <w:rPr>
          <w:rFonts w:ascii="Times New Roman" w:hAnsi="Times New Roman" w:cs="Times New Roman"/>
        </w:rPr>
      </w:pPr>
      <w:r w:rsidRPr="00EC7513">
        <w:rPr>
          <w:rFonts w:ascii="Times New Roman" w:hAnsi="Times New Roman" w:cs="Times New Roman"/>
        </w:rPr>
        <w:t xml:space="preserve">                 Российской Федерации, муниципальными правовыми актами)</w:t>
      </w:r>
    </w:p>
    <w:p w:rsidR="00AB51ED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00AC" w:rsidRPr="00E069E5" w:rsidRDefault="009400AC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51ED" w:rsidRPr="00E069E5" w:rsidRDefault="00AB51ED" w:rsidP="003272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 xml:space="preserve">на </w:t>
      </w:r>
      <w:r w:rsidR="00EC7513">
        <w:rPr>
          <w:rFonts w:ascii="Times New Roman" w:hAnsi="Times New Roman" w:cs="Times New Roman"/>
          <w:sz w:val="24"/>
          <w:szCs w:val="24"/>
        </w:rPr>
        <w:t>предмет соблюдения</w:t>
      </w:r>
      <w:r w:rsidRPr="00E069E5">
        <w:rPr>
          <w:rFonts w:ascii="Times New Roman" w:hAnsi="Times New Roman" w:cs="Times New Roman"/>
          <w:sz w:val="24"/>
          <w:szCs w:val="24"/>
        </w:rPr>
        <w:t xml:space="preserve"> обязательных </w:t>
      </w:r>
      <w:r w:rsidR="00EC7513">
        <w:rPr>
          <w:rFonts w:ascii="Times New Roman" w:hAnsi="Times New Roman" w:cs="Times New Roman"/>
          <w:sz w:val="24"/>
          <w:szCs w:val="24"/>
        </w:rPr>
        <w:t xml:space="preserve">требований, установленных </w:t>
      </w:r>
      <w:r w:rsidRPr="00E069E5">
        <w:rPr>
          <w:rFonts w:ascii="Times New Roman" w:hAnsi="Times New Roman" w:cs="Times New Roman"/>
          <w:sz w:val="24"/>
          <w:szCs w:val="24"/>
        </w:rPr>
        <w:t>Жилищным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<w:r w:rsidRPr="00E069E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EC7513">
        <w:rPr>
          <w:rFonts w:ascii="Times New Roman" w:hAnsi="Times New Roman" w:cs="Times New Roman"/>
          <w:sz w:val="24"/>
          <w:szCs w:val="24"/>
        </w:rPr>
        <w:t xml:space="preserve"> </w:t>
      </w:r>
      <w:r w:rsidRPr="00E069E5">
        <w:rPr>
          <w:rFonts w:ascii="Times New Roman" w:hAnsi="Times New Roman" w:cs="Times New Roman"/>
          <w:sz w:val="24"/>
          <w:szCs w:val="24"/>
        </w:rPr>
        <w:t xml:space="preserve">Российской  Федерации; </w:t>
      </w:r>
      <w:hyperlink r:id="rId11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<w:r w:rsidRPr="00E069E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EC7513">
        <w:rPr>
          <w:rFonts w:ascii="Times New Roman" w:hAnsi="Times New Roman" w:cs="Times New Roman"/>
          <w:sz w:val="24"/>
          <w:szCs w:val="24"/>
        </w:rPr>
        <w:t xml:space="preserve"> </w:t>
      </w:r>
      <w:r w:rsidRPr="00E069E5">
        <w:rPr>
          <w:rFonts w:ascii="Times New Roman" w:hAnsi="Times New Roman" w:cs="Times New Roman"/>
          <w:sz w:val="24"/>
          <w:szCs w:val="24"/>
        </w:rPr>
        <w:t>Правительства  Российской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>Федерации от 15.05.2013</w:t>
      </w:r>
      <w:r w:rsidRPr="00E069E5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>№ 416 «</w:t>
      </w:r>
      <w:r w:rsidRPr="00E069E5">
        <w:rPr>
          <w:rFonts w:ascii="Times New Roman" w:hAnsi="Times New Roman" w:cs="Times New Roman"/>
          <w:sz w:val="24"/>
          <w:szCs w:val="24"/>
        </w:rPr>
        <w:t>О порядке осуществления деятельности по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 xml:space="preserve">управлению </w:t>
      </w:r>
      <w:r w:rsidRPr="00E069E5">
        <w:rPr>
          <w:rFonts w:ascii="Times New Roman" w:hAnsi="Times New Roman" w:cs="Times New Roman"/>
          <w:sz w:val="24"/>
          <w:szCs w:val="24"/>
        </w:rPr>
        <w:t>многоквартирными домами</w:t>
      </w:r>
      <w:r w:rsidR="00EC7513">
        <w:rPr>
          <w:rFonts w:ascii="Times New Roman" w:hAnsi="Times New Roman" w:cs="Times New Roman"/>
          <w:sz w:val="24"/>
          <w:szCs w:val="24"/>
        </w:rPr>
        <w:t>»</w:t>
      </w:r>
      <w:r w:rsidRPr="00E069E5">
        <w:rPr>
          <w:rFonts w:ascii="Times New Roman" w:hAnsi="Times New Roman" w:cs="Times New Roman"/>
          <w:sz w:val="24"/>
          <w:szCs w:val="24"/>
        </w:rPr>
        <w:t xml:space="preserve"> (далее - Правил </w:t>
      </w:r>
      <w:r w:rsidR="00EC7513">
        <w:rPr>
          <w:rFonts w:ascii="Times New Roman" w:hAnsi="Times New Roman" w:cs="Times New Roman"/>
          <w:sz w:val="24"/>
          <w:szCs w:val="24"/>
        </w:rPr>
        <w:t>№</w:t>
      </w:r>
      <w:r w:rsidRPr="00E069E5">
        <w:rPr>
          <w:rFonts w:ascii="Times New Roman" w:hAnsi="Times New Roman" w:cs="Times New Roman"/>
          <w:sz w:val="24"/>
          <w:szCs w:val="24"/>
        </w:rPr>
        <w:t xml:space="preserve"> 416); </w:t>
      </w:r>
      <w:hyperlink r:id="rId12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<w:r w:rsidRPr="00E069E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>Правительства Российской Федерации</w:t>
      </w:r>
      <w:r w:rsidRPr="00E069E5">
        <w:rPr>
          <w:rFonts w:ascii="Times New Roman" w:hAnsi="Times New Roman" w:cs="Times New Roman"/>
          <w:sz w:val="24"/>
          <w:szCs w:val="24"/>
        </w:rPr>
        <w:t xml:space="preserve"> от 06.05.2014 </w:t>
      </w:r>
      <w:r w:rsidR="00EC7513">
        <w:rPr>
          <w:rFonts w:ascii="Times New Roman" w:hAnsi="Times New Roman" w:cs="Times New Roman"/>
          <w:sz w:val="24"/>
          <w:szCs w:val="24"/>
        </w:rPr>
        <w:t>№</w:t>
      </w:r>
      <w:r w:rsidRPr="00E069E5">
        <w:rPr>
          <w:rFonts w:ascii="Times New Roman" w:hAnsi="Times New Roman" w:cs="Times New Roman"/>
          <w:sz w:val="24"/>
          <w:szCs w:val="24"/>
        </w:rPr>
        <w:t xml:space="preserve"> 354 </w:t>
      </w:r>
      <w:r w:rsidR="00EC7513">
        <w:rPr>
          <w:rFonts w:ascii="Times New Roman" w:hAnsi="Times New Roman" w:cs="Times New Roman"/>
          <w:sz w:val="24"/>
          <w:szCs w:val="24"/>
        </w:rPr>
        <w:t>«</w:t>
      </w:r>
      <w:r w:rsidRPr="00E069E5">
        <w:rPr>
          <w:rFonts w:ascii="Times New Roman" w:hAnsi="Times New Roman" w:cs="Times New Roman"/>
          <w:sz w:val="24"/>
          <w:szCs w:val="24"/>
        </w:rPr>
        <w:t>О предоставлении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>коммунальных услуг собственникам и пользователям помещений</w:t>
      </w:r>
      <w:r w:rsidRPr="00E069E5">
        <w:rPr>
          <w:rFonts w:ascii="Times New Roman" w:hAnsi="Times New Roman" w:cs="Times New Roman"/>
          <w:sz w:val="24"/>
          <w:szCs w:val="24"/>
        </w:rPr>
        <w:t xml:space="preserve"> в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 xml:space="preserve">многоквартирных </w:t>
      </w:r>
      <w:r w:rsidRPr="00E069E5">
        <w:rPr>
          <w:rFonts w:ascii="Times New Roman" w:hAnsi="Times New Roman" w:cs="Times New Roman"/>
          <w:sz w:val="24"/>
          <w:szCs w:val="24"/>
        </w:rPr>
        <w:t>домах и жилых домов</w:t>
      </w:r>
      <w:r w:rsidR="00EC7513">
        <w:rPr>
          <w:rFonts w:ascii="Times New Roman" w:hAnsi="Times New Roman" w:cs="Times New Roman"/>
          <w:sz w:val="24"/>
          <w:szCs w:val="24"/>
        </w:rPr>
        <w:t>»</w:t>
      </w:r>
      <w:r w:rsidRPr="00E069E5">
        <w:rPr>
          <w:rFonts w:ascii="Times New Roman" w:hAnsi="Times New Roman" w:cs="Times New Roman"/>
          <w:sz w:val="24"/>
          <w:szCs w:val="24"/>
        </w:rPr>
        <w:t xml:space="preserve"> (далее - Правил </w:t>
      </w:r>
      <w:r w:rsidR="00EC7513">
        <w:rPr>
          <w:rFonts w:ascii="Times New Roman" w:hAnsi="Times New Roman" w:cs="Times New Roman"/>
          <w:sz w:val="24"/>
          <w:szCs w:val="24"/>
        </w:rPr>
        <w:t>№</w:t>
      </w:r>
      <w:r w:rsidRPr="00E069E5">
        <w:rPr>
          <w:rFonts w:ascii="Times New Roman" w:hAnsi="Times New Roman" w:cs="Times New Roman"/>
          <w:sz w:val="24"/>
          <w:szCs w:val="24"/>
        </w:rPr>
        <w:t xml:space="preserve"> 354), </w:t>
      </w:r>
      <w:hyperlink r:id="rId13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<w:r w:rsidRPr="00E069E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>Правительства РФ от  13.08.2006 №</w:t>
      </w:r>
      <w:r w:rsidRPr="00E069E5">
        <w:rPr>
          <w:rFonts w:ascii="Times New Roman" w:hAnsi="Times New Roman" w:cs="Times New Roman"/>
          <w:sz w:val="24"/>
          <w:szCs w:val="24"/>
        </w:rPr>
        <w:t xml:space="preserve"> 491 </w:t>
      </w:r>
      <w:r w:rsidR="00EC7513">
        <w:rPr>
          <w:rFonts w:ascii="Times New Roman" w:hAnsi="Times New Roman" w:cs="Times New Roman"/>
          <w:sz w:val="24"/>
          <w:szCs w:val="24"/>
        </w:rPr>
        <w:t>«</w:t>
      </w:r>
      <w:r w:rsidRPr="00E069E5">
        <w:rPr>
          <w:rFonts w:ascii="Times New Roman" w:hAnsi="Times New Roman" w:cs="Times New Roman"/>
          <w:sz w:val="24"/>
          <w:szCs w:val="24"/>
        </w:rPr>
        <w:t>Об утверждении Правил содержания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Pr="00E069E5">
        <w:rPr>
          <w:rFonts w:ascii="Times New Roman" w:hAnsi="Times New Roman" w:cs="Times New Roman"/>
          <w:sz w:val="24"/>
          <w:szCs w:val="24"/>
        </w:rPr>
        <w:t>общего имущества в многоквартирном доме и правил изменения размера платы за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 xml:space="preserve">содержание и </w:t>
      </w:r>
      <w:r w:rsidRPr="00E069E5">
        <w:rPr>
          <w:rFonts w:ascii="Times New Roman" w:hAnsi="Times New Roman" w:cs="Times New Roman"/>
          <w:sz w:val="24"/>
          <w:szCs w:val="24"/>
        </w:rPr>
        <w:t>ремонт жилого помещения в случае оказания услуг и выполнения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 xml:space="preserve">работ по управлению, содержанию и ремонту общего имущества </w:t>
      </w:r>
      <w:r w:rsidRPr="00E069E5">
        <w:rPr>
          <w:rFonts w:ascii="Times New Roman" w:hAnsi="Times New Roman" w:cs="Times New Roman"/>
          <w:sz w:val="24"/>
          <w:szCs w:val="24"/>
        </w:rPr>
        <w:t>в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 xml:space="preserve">многоквартирном </w:t>
      </w:r>
      <w:r w:rsidRPr="00E069E5">
        <w:rPr>
          <w:rFonts w:ascii="Times New Roman" w:hAnsi="Times New Roman" w:cs="Times New Roman"/>
          <w:sz w:val="24"/>
          <w:szCs w:val="24"/>
        </w:rPr>
        <w:t>доме   ненад</w:t>
      </w:r>
      <w:r w:rsidR="00EC7513">
        <w:rPr>
          <w:rFonts w:ascii="Times New Roman" w:hAnsi="Times New Roman" w:cs="Times New Roman"/>
          <w:sz w:val="24"/>
          <w:szCs w:val="24"/>
        </w:rPr>
        <w:t xml:space="preserve">лежащего качества и (или) с </w:t>
      </w:r>
      <w:r w:rsidRPr="00E069E5">
        <w:rPr>
          <w:rFonts w:ascii="Times New Roman" w:hAnsi="Times New Roman" w:cs="Times New Roman"/>
          <w:sz w:val="24"/>
          <w:szCs w:val="24"/>
        </w:rPr>
        <w:t>перерывами,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 xml:space="preserve">превышающими установленную </w:t>
      </w:r>
      <w:r w:rsidRPr="00E069E5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EC7513">
        <w:rPr>
          <w:rFonts w:ascii="Times New Roman" w:hAnsi="Times New Roman" w:cs="Times New Roman"/>
          <w:sz w:val="24"/>
          <w:szCs w:val="24"/>
        </w:rPr>
        <w:t>»  (далее - Правил</w:t>
      </w:r>
      <w:r w:rsidRPr="00E069E5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>№</w:t>
      </w:r>
      <w:r w:rsidRPr="00E069E5">
        <w:rPr>
          <w:rFonts w:ascii="Times New Roman" w:hAnsi="Times New Roman" w:cs="Times New Roman"/>
          <w:sz w:val="24"/>
          <w:szCs w:val="24"/>
        </w:rPr>
        <w:t xml:space="preserve"> 491),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<w:r w:rsidRPr="00E069E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EC7513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Pr="00E069E5">
        <w:rPr>
          <w:rFonts w:ascii="Times New Roman" w:hAnsi="Times New Roman" w:cs="Times New Roman"/>
          <w:sz w:val="24"/>
          <w:szCs w:val="24"/>
        </w:rPr>
        <w:t xml:space="preserve">РФ от 03.04.2013 </w:t>
      </w:r>
      <w:r w:rsidR="00EC7513">
        <w:rPr>
          <w:rFonts w:ascii="Times New Roman" w:hAnsi="Times New Roman" w:cs="Times New Roman"/>
          <w:sz w:val="24"/>
          <w:szCs w:val="24"/>
        </w:rPr>
        <w:t>№</w:t>
      </w:r>
      <w:r w:rsidRPr="00E069E5">
        <w:rPr>
          <w:rFonts w:ascii="Times New Roman" w:hAnsi="Times New Roman" w:cs="Times New Roman"/>
          <w:sz w:val="24"/>
          <w:szCs w:val="24"/>
        </w:rPr>
        <w:t xml:space="preserve"> 290 </w:t>
      </w:r>
      <w:r w:rsidR="00EC7513">
        <w:rPr>
          <w:rFonts w:ascii="Times New Roman" w:hAnsi="Times New Roman" w:cs="Times New Roman"/>
          <w:sz w:val="24"/>
          <w:szCs w:val="24"/>
        </w:rPr>
        <w:t>«</w:t>
      </w:r>
      <w:r w:rsidRPr="00E069E5">
        <w:rPr>
          <w:rFonts w:ascii="Times New Roman" w:hAnsi="Times New Roman" w:cs="Times New Roman"/>
          <w:sz w:val="24"/>
          <w:szCs w:val="24"/>
        </w:rPr>
        <w:t>О минимальном перечне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 xml:space="preserve">услуг и работ, </w:t>
      </w:r>
      <w:r w:rsidRPr="00E069E5">
        <w:rPr>
          <w:rFonts w:ascii="Times New Roman" w:hAnsi="Times New Roman" w:cs="Times New Roman"/>
          <w:sz w:val="24"/>
          <w:szCs w:val="24"/>
        </w:rPr>
        <w:t>необходимых для обеспечения надлежащего содержания общего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 xml:space="preserve">имущества  в  многоквартирном </w:t>
      </w:r>
      <w:r w:rsidRPr="00E069E5">
        <w:rPr>
          <w:rFonts w:ascii="Times New Roman" w:hAnsi="Times New Roman" w:cs="Times New Roman"/>
          <w:sz w:val="24"/>
          <w:szCs w:val="24"/>
        </w:rPr>
        <w:t xml:space="preserve">доме, </w:t>
      </w:r>
      <w:r w:rsidR="00EC7513">
        <w:rPr>
          <w:rFonts w:ascii="Times New Roman" w:hAnsi="Times New Roman" w:cs="Times New Roman"/>
          <w:sz w:val="24"/>
          <w:szCs w:val="24"/>
        </w:rPr>
        <w:t xml:space="preserve">и порядке </w:t>
      </w:r>
      <w:r w:rsidRPr="00E069E5">
        <w:rPr>
          <w:rFonts w:ascii="Times New Roman" w:hAnsi="Times New Roman" w:cs="Times New Roman"/>
          <w:sz w:val="24"/>
          <w:szCs w:val="24"/>
        </w:rPr>
        <w:t>их оказания и выполнения</w:t>
      </w:r>
      <w:r w:rsidR="00EC7513">
        <w:rPr>
          <w:rFonts w:ascii="Times New Roman" w:hAnsi="Times New Roman" w:cs="Times New Roman"/>
          <w:sz w:val="24"/>
          <w:szCs w:val="24"/>
        </w:rPr>
        <w:t>»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Pr="00E069E5">
        <w:rPr>
          <w:rFonts w:ascii="Times New Roman" w:hAnsi="Times New Roman" w:cs="Times New Roman"/>
          <w:sz w:val="24"/>
          <w:szCs w:val="24"/>
        </w:rPr>
        <w:t xml:space="preserve">(далее - Постановление </w:t>
      </w:r>
      <w:r w:rsidR="00EC7513">
        <w:rPr>
          <w:rFonts w:ascii="Times New Roman" w:hAnsi="Times New Roman" w:cs="Times New Roman"/>
          <w:sz w:val="24"/>
          <w:szCs w:val="24"/>
        </w:rPr>
        <w:t>№</w:t>
      </w:r>
      <w:r w:rsidRPr="00E069E5">
        <w:rPr>
          <w:rFonts w:ascii="Times New Roman" w:hAnsi="Times New Roman" w:cs="Times New Roman"/>
          <w:sz w:val="24"/>
          <w:szCs w:val="24"/>
        </w:rPr>
        <w:t xml:space="preserve"> 290), </w:t>
      </w:r>
      <w:hyperlink r:id="rId15" w:tooltip="Постановление Правительства РФ от 21.01.2006 N 25 (ред. от 07.11.2019) &quot;Об утверждении Правил пользования жилыми помещениями&quot;{КонсультантПлюс}" w:history="1">
        <w:r w:rsidRPr="00E069E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E069E5">
        <w:rPr>
          <w:rFonts w:ascii="Times New Roman" w:hAnsi="Times New Roman" w:cs="Times New Roman"/>
          <w:sz w:val="24"/>
          <w:szCs w:val="24"/>
        </w:rPr>
        <w:t xml:space="preserve"> Правительства РФ от 21.01.2006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 xml:space="preserve">№ </w:t>
      </w:r>
      <w:r w:rsidRPr="00E069E5">
        <w:rPr>
          <w:rFonts w:ascii="Times New Roman" w:hAnsi="Times New Roman" w:cs="Times New Roman"/>
          <w:sz w:val="24"/>
          <w:szCs w:val="24"/>
        </w:rPr>
        <w:t xml:space="preserve">25 </w:t>
      </w:r>
      <w:r w:rsidR="00EC7513">
        <w:rPr>
          <w:rFonts w:ascii="Times New Roman" w:hAnsi="Times New Roman" w:cs="Times New Roman"/>
          <w:sz w:val="24"/>
          <w:szCs w:val="24"/>
        </w:rPr>
        <w:t>«</w:t>
      </w:r>
      <w:r w:rsidRPr="00E069E5">
        <w:rPr>
          <w:rFonts w:ascii="Times New Roman" w:hAnsi="Times New Roman" w:cs="Times New Roman"/>
          <w:sz w:val="24"/>
          <w:szCs w:val="24"/>
        </w:rPr>
        <w:t>Об утверждении правил пользования жилыми помещениями</w:t>
      </w:r>
      <w:r w:rsidR="00EC7513">
        <w:rPr>
          <w:rFonts w:ascii="Times New Roman" w:hAnsi="Times New Roman" w:cs="Times New Roman"/>
          <w:sz w:val="24"/>
          <w:szCs w:val="24"/>
        </w:rPr>
        <w:t>»</w:t>
      </w:r>
      <w:r w:rsidRPr="00E069E5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<w:r w:rsidRPr="00E069E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Pr="00E069E5">
        <w:rPr>
          <w:rFonts w:ascii="Times New Roman" w:hAnsi="Times New Roman" w:cs="Times New Roman"/>
          <w:sz w:val="24"/>
          <w:szCs w:val="24"/>
        </w:rPr>
        <w:t>Госстроя</w:t>
      </w:r>
      <w:r w:rsidR="00EC7513">
        <w:rPr>
          <w:rFonts w:ascii="Times New Roman" w:hAnsi="Times New Roman" w:cs="Times New Roman"/>
          <w:sz w:val="24"/>
          <w:szCs w:val="24"/>
        </w:rPr>
        <w:t xml:space="preserve"> России от 27.09.2003 № 170 «Об утверждении </w:t>
      </w:r>
      <w:r w:rsidRPr="00E069E5">
        <w:rPr>
          <w:rFonts w:ascii="Times New Roman" w:hAnsi="Times New Roman" w:cs="Times New Roman"/>
          <w:sz w:val="24"/>
          <w:szCs w:val="24"/>
        </w:rPr>
        <w:t>Правил и норм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 xml:space="preserve">технической эксплуатации жилищного </w:t>
      </w:r>
      <w:r w:rsidRPr="00E069E5">
        <w:rPr>
          <w:rFonts w:ascii="Times New Roman" w:hAnsi="Times New Roman" w:cs="Times New Roman"/>
          <w:sz w:val="24"/>
          <w:szCs w:val="24"/>
        </w:rPr>
        <w:t>фонда</w:t>
      </w:r>
      <w:r w:rsidR="00EC7513">
        <w:rPr>
          <w:rFonts w:ascii="Times New Roman" w:hAnsi="Times New Roman" w:cs="Times New Roman"/>
          <w:sz w:val="24"/>
          <w:szCs w:val="24"/>
        </w:rPr>
        <w:t>» (далее - Правил №</w:t>
      </w:r>
      <w:r w:rsidRPr="00E069E5">
        <w:rPr>
          <w:rFonts w:ascii="Times New Roman" w:hAnsi="Times New Roman" w:cs="Times New Roman"/>
          <w:sz w:val="24"/>
          <w:szCs w:val="24"/>
        </w:rPr>
        <w:t xml:space="preserve"> 170),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ooltip="Постановление Правительства Свердловской области от 12.04.2011 N 390-ПП (ред. от 05.07.2013) &quot;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" w:history="1">
        <w:r w:rsidRPr="00E069E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E069E5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12.04.2011 </w:t>
      </w:r>
      <w:r w:rsidR="00EC7513">
        <w:rPr>
          <w:rFonts w:ascii="Times New Roman" w:hAnsi="Times New Roman" w:cs="Times New Roman"/>
          <w:sz w:val="24"/>
          <w:szCs w:val="24"/>
        </w:rPr>
        <w:t>№</w:t>
      </w:r>
      <w:r w:rsidRPr="00E069E5">
        <w:rPr>
          <w:rFonts w:ascii="Times New Roman" w:hAnsi="Times New Roman" w:cs="Times New Roman"/>
          <w:sz w:val="24"/>
          <w:szCs w:val="24"/>
        </w:rPr>
        <w:t xml:space="preserve"> 390-ПП </w:t>
      </w:r>
      <w:r w:rsidR="00EC7513">
        <w:rPr>
          <w:rFonts w:ascii="Times New Roman" w:hAnsi="Times New Roman" w:cs="Times New Roman"/>
          <w:sz w:val="24"/>
          <w:szCs w:val="24"/>
        </w:rPr>
        <w:t>«</w:t>
      </w:r>
      <w:r w:rsidRPr="00E069E5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 xml:space="preserve">утверждении перечня   мероприятий по энергосбережению и </w:t>
      </w:r>
      <w:r w:rsidRPr="00E069E5">
        <w:rPr>
          <w:rFonts w:ascii="Times New Roman" w:hAnsi="Times New Roman" w:cs="Times New Roman"/>
          <w:sz w:val="24"/>
          <w:szCs w:val="24"/>
        </w:rPr>
        <w:t>повышению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 xml:space="preserve">энергетической эффективности в отношении  общего </w:t>
      </w:r>
      <w:r w:rsidRPr="00E069E5">
        <w:rPr>
          <w:rFonts w:ascii="Times New Roman" w:hAnsi="Times New Roman" w:cs="Times New Roman"/>
          <w:sz w:val="24"/>
          <w:szCs w:val="24"/>
        </w:rPr>
        <w:t>имущества помещений в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 xml:space="preserve">многоквартирном доме, подлежащих проведению единовременно </w:t>
      </w:r>
      <w:r w:rsidRPr="00E069E5">
        <w:rPr>
          <w:rFonts w:ascii="Times New Roman" w:hAnsi="Times New Roman" w:cs="Times New Roman"/>
          <w:sz w:val="24"/>
          <w:szCs w:val="24"/>
        </w:rPr>
        <w:t>и  (или)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 xml:space="preserve">регулярно, включаемых в перечень требований в многоквартирном </w:t>
      </w:r>
      <w:r w:rsidRPr="00E069E5">
        <w:rPr>
          <w:rFonts w:ascii="Times New Roman" w:hAnsi="Times New Roman" w:cs="Times New Roman"/>
          <w:sz w:val="24"/>
          <w:szCs w:val="24"/>
        </w:rPr>
        <w:t>доме</w:t>
      </w:r>
      <w:r w:rsidR="00EC7513">
        <w:rPr>
          <w:rFonts w:ascii="Times New Roman" w:hAnsi="Times New Roman" w:cs="Times New Roman"/>
          <w:sz w:val="24"/>
          <w:szCs w:val="24"/>
        </w:rPr>
        <w:t>»</w:t>
      </w:r>
      <w:r w:rsidRPr="00E069E5">
        <w:rPr>
          <w:rFonts w:ascii="Times New Roman" w:hAnsi="Times New Roman" w:cs="Times New Roman"/>
          <w:sz w:val="24"/>
          <w:szCs w:val="24"/>
        </w:rPr>
        <w:t>;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ooltip="Постановление Правительства РФ от 14.05.2013 N 410 (ред. от 19.03.2020) &quot;О мерах по обеспечению безопасности при использовании и содержании внутридомового и внутриквартирного газового оборудования&quot; (вместе с &quot;Правилами пользования газом в части обеспечения без" w:history="1">
        <w:r w:rsidRPr="00E069E5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="00EC7513">
        <w:rPr>
          <w:rFonts w:ascii="Times New Roman" w:hAnsi="Times New Roman" w:cs="Times New Roman"/>
          <w:sz w:val="24"/>
          <w:szCs w:val="24"/>
        </w:rPr>
        <w:t xml:space="preserve">   пользования газом в части обеспечения безопасности</w:t>
      </w:r>
      <w:r w:rsidRPr="00E069E5">
        <w:rPr>
          <w:rFonts w:ascii="Times New Roman" w:hAnsi="Times New Roman" w:cs="Times New Roman"/>
          <w:sz w:val="24"/>
          <w:szCs w:val="24"/>
        </w:rPr>
        <w:t xml:space="preserve"> при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>использовании и содержании  внутридомового и</w:t>
      </w:r>
      <w:r w:rsidRPr="00E069E5">
        <w:rPr>
          <w:rFonts w:ascii="Times New Roman" w:hAnsi="Times New Roman" w:cs="Times New Roman"/>
          <w:sz w:val="24"/>
          <w:szCs w:val="24"/>
        </w:rPr>
        <w:t xml:space="preserve"> внутриквартирного газового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Pr="00E069E5">
        <w:rPr>
          <w:rFonts w:ascii="Times New Roman" w:hAnsi="Times New Roman" w:cs="Times New Roman"/>
          <w:sz w:val="24"/>
          <w:szCs w:val="24"/>
        </w:rPr>
        <w:t>пр</w:t>
      </w:r>
      <w:r w:rsidR="00EC7513">
        <w:rPr>
          <w:rFonts w:ascii="Times New Roman" w:hAnsi="Times New Roman" w:cs="Times New Roman"/>
          <w:sz w:val="24"/>
          <w:szCs w:val="24"/>
        </w:rPr>
        <w:t xml:space="preserve">и предоставлении коммунальной  услуги по </w:t>
      </w:r>
      <w:r w:rsidRPr="00E069E5">
        <w:rPr>
          <w:rFonts w:ascii="Times New Roman" w:hAnsi="Times New Roman" w:cs="Times New Roman"/>
          <w:sz w:val="24"/>
          <w:szCs w:val="24"/>
        </w:rPr>
        <w:t>газоснабжению,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>утвержденные Постановлением Правительства Российской</w:t>
      </w:r>
      <w:r w:rsidRPr="00E069E5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 xml:space="preserve">                       от 14.05.2013 № 410, Федеральный</w:t>
      </w:r>
      <w:r w:rsidRPr="00E069E5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Федеральный закон от 21.07.2014 N 209-ФЗ (ред. от 11.06.2021) &quot;О государственной информационной системе жилищно-коммунального хозяйства&quot;------------ Недействующая редакция{КонсультантПлюс}" w:history="1">
        <w:r w:rsidRPr="00E069E5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EC7513">
        <w:rPr>
          <w:rFonts w:ascii="Times New Roman" w:hAnsi="Times New Roman" w:cs="Times New Roman"/>
          <w:sz w:val="24"/>
          <w:szCs w:val="24"/>
        </w:rPr>
        <w:t xml:space="preserve"> </w:t>
      </w:r>
      <w:r w:rsidRPr="00E069E5">
        <w:rPr>
          <w:rFonts w:ascii="Times New Roman" w:hAnsi="Times New Roman" w:cs="Times New Roman"/>
          <w:sz w:val="24"/>
          <w:szCs w:val="24"/>
        </w:rPr>
        <w:t xml:space="preserve">от 21.07.2014 </w:t>
      </w:r>
      <w:r w:rsidR="00EC7513">
        <w:rPr>
          <w:rFonts w:ascii="Times New Roman" w:hAnsi="Times New Roman" w:cs="Times New Roman"/>
          <w:sz w:val="24"/>
          <w:szCs w:val="24"/>
        </w:rPr>
        <w:t>№</w:t>
      </w:r>
      <w:r w:rsidRPr="00E069E5">
        <w:rPr>
          <w:rFonts w:ascii="Times New Roman" w:hAnsi="Times New Roman" w:cs="Times New Roman"/>
          <w:sz w:val="24"/>
          <w:szCs w:val="24"/>
        </w:rPr>
        <w:t xml:space="preserve"> 209-ФЗ </w:t>
      </w:r>
      <w:r w:rsidR="00EC7513">
        <w:rPr>
          <w:rFonts w:ascii="Times New Roman" w:hAnsi="Times New Roman" w:cs="Times New Roman"/>
          <w:sz w:val="24"/>
          <w:szCs w:val="24"/>
        </w:rPr>
        <w:t>«</w:t>
      </w:r>
      <w:r w:rsidRPr="00E069E5">
        <w:rPr>
          <w:rFonts w:ascii="Times New Roman" w:hAnsi="Times New Roman" w:cs="Times New Roman"/>
          <w:sz w:val="24"/>
          <w:szCs w:val="24"/>
        </w:rPr>
        <w:t>О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Pr="00E069E5">
        <w:rPr>
          <w:rFonts w:ascii="Times New Roman" w:hAnsi="Times New Roman" w:cs="Times New Roman"/>
          <w:sz w:val="24"/>
          <w:szCs w:val="24"/>
        </w:rPr>
        <w:t>государств</w:t>
      </w:r>
      <w:r w:rsidR="00EC7513">
        <w:rPr>
          <w:rFonts w:ascii="Times New Roman" w:hAnsi="Times New Roman" w:cs="Times New Roman"/>
          <w:sz w:val="24"/>
          <w:szCs w:val="24"/>
        </w:rPr>
        <w:t xml:space="preserve">енной  информационной системе </w:t>
      </w:r>
      <w:r w:rsidRPr="00E069E5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EC7513">
        <w:rPr>
          <w:rFonts w:ascii="Times New Roman" w:hAnsi="Times New Roman" w:cs="Times New Roman"/>
          <w:sz w:val="24"/>
          <w:szCs w:val="24"/>
        </w:rPr>
        <w:t>»</w:t>
      </w:r>
      <w:r w:rsidRPr="00E069E5">
        <w:rPr>
          <w:rFonts w:ascii="Times New Roman" w:hAnsi="Times New Roman" w:cs="Times New Roman"/>
          <w:sz w:val="24"/>
          <w:szCs w:val="24"/>
        </w:rPr>
        <w:t>,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tooltip="Приказ Минкомсвязи России N 74, Минстроя России N 114/пр от 29.02.2016 (ред. от 11.09.2020) &quot;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&quot; " w:history="1">
        <w:r w:rsidRPr="00E069E5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Pr="00E069E5">
        <w:rPr>
          <w:rFonts w:ascii="Times New Roman" w:hAnsi="Times New Roman" w:cs="Times New Roman"/>
          <w:sz w:val="24"/>
          <w:szCs w:val="24"/>
        </w:rPr>
        <w:t xml:space="preserve">Минкомсвязи России </w:t>
      </w:r>
      <w:r w:rsidR="00EC7513">
        <w:rPr>
          <w:rFonts w:ascii="Times New Roman" w:hAnsi="Times New Roman" w:cs="Times New Roman"/>
          <w:sz w:val="24"/>
          <w:szCs w:val="24"/>
        </w:rPr>
        <w:t>№</w:t>
      </w:r>
      <w:r w:rsidRPr="00E069E5">
        <w:rPr>
          <w:rFonts w:ascii="Times New Roman" w:hAnsi="Times New Roman" w:cs="Times New Roman"/>
          <w:sz w:val="24"/>
          <w:szCs w:val="24"/>
        </w:rPr>
        <w:t xml:space="preserve"> 74, Минстроя России N 114/пр от 29.02.2016 </w:t>
      </w:r>
      <w:r w:rsidR="00EC7513">
        <w:rPr>
          <w:rFonts w:ascii="Times New Roman" w:hAnsi="Times New Roman" w:cs="Times New Roman"/>
          <w:sz w:val="24"/>
          <w:szCs w:val="24"/>
        </w:rPr>
        <w:t>«</w:t>
      </w:r>
      <w:r w:rsidRPr="00E069E5">
        <w:rPr>
          <w:rFonts w:ascii="Times New Roman" w:hAnsi="Times New Roman" w:cs="Times New Roman"/>
          <w:sz w:val="24"/>
          <w:szCs w:val="24"/>
        </w:rPr>
        <w:t>Об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 xml:space="preserve">утверждении состава, сроков и периодичности  размещения </w:t>
      </w:r>
      <w:r w:rsidRPr="00E069E5">
        <w:rPr>
          <w:rFonts w:ascii="Times New Roman" w:hAnsi="Times New Roman" w:cs="Times New Roman"/>
          <w:sz w:val="24"/>
          <w:szCs w:val="24"/>
        </w:rPr>
        <w:t>информации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 xml:space="preserve">поставщиками информации </w:t>
      </w:r>
      <w:r w:rsidRPr="00E069E5">
        <w:rPr>
          <w:rFonts w:ascii="Times New Roman" w:hAnsi="Times New Roman" w:cs="Times New Roman"/>
          <w:sz w:val="24"/>
          <w:szCs w:val="24"/>
        </w:rPr>
        <w:t>в государственной информационной системе</w:t>
      </w:r>
      <w:r w:rsidR="00EC7513">
        <w:rPr>
          <w:rFonts w:ascii="Times New Roman" w:hAnsi="Times New Roman" w:cs="Times New Roman"/>
          <w:sz w:val="24"/>
          <w:szCs w:val="24"/>
        </w:rPr>
        <w:t>»</w:t>
      </w:r>
      <w:r w:rsidRPr="00E069E5">
        <w:rPr>
          <w:rFonts w:ascii="Times New Roman" w:hAnsi="Times New Roman" w:cs="Times New Roman"/>
          <w:sz w:val="24"/>
          <w:szCs w:val="24"/>
        </w:rPr>
        <w:t xml:space="preserve">; </w:t>
      </w:r>
      <w:hyperlink r:id="rId21" w:tooltip="Приказ Минэнерго России от 12.03.2013 N 103 &quot;Об утверждении Правил оценки готовности к отопительному периоду&quot; (Зарегистрировано в Минюсте России 24.04.2013 N 28269){КонсультантПлюс}" w:history="1">
        <w:r w:rsidRPr="00E069E5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>Минэнерго России от 12.03.2013 № 103 «Об</w:t>
      </w:r>
      <w:r w:rsidRPr="00E069E5">
        <w:rPr>
          <w:rFonts w:ascii="Times New Roman" w:hAnsi="Times New Roman" w:cs="Times New Roman"/>
          <w:sz w:val="24"/>
          <w:szCs w:val="24"/>
        </w:rPr>
        <w:t xml:space="preserve"> утверждении Правил оценки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 xml:space="preserve">готовности                            к отопительному </w:t>
      </w:r>
      <w:r w:rsidRPr="00E069E5">
        <w:rPr>
          <w:rFonts w:ascii="Times New Roman" w:hAnsi="Times New Roman" w:cs="Times New Roman"/>
          <w:sz w:val="24"/>
          <w:szCs w:val="24"/>
        </w:rPr>
        <w:t>сезону</w:t>
      </w:r>
      <w:r w:rsidR="00EC7513">
        <w:rPr>
          <w:rFonts w:ascii="Times New Roman" w:hAnsi="Times New Roman" w:cs="Times New Roman"/>
          <w:sz w:val="24"/>
          <w:szCs w:val="24"/>
        </w:rPr>
        <w:t>»</w:t>
      </w:r>
      <w:r w:rsidRPr="00E069E5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tooltip="Постановление Правительства Свердловской области от 29.01.2014 N 37-ПП (ред. от 29.07.2021) &quot;Об утверждении Порядка проведения мониторинга технического состояния многоквартирных домов, расположенных на территории Свердловской области&quot;{КонсультантПлюс}" w:history="1">
        <w:r w:rsidRPr="00E069E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EC7513">
        <w:rPr>
          <w:rFonts w:ascii="Times New Roman" w:hAnsi="Times New Roman" w:cs="Times New Roman"/>
          <w:sz w:val="24"/>
          <w:szCs w:val="24"/>
        </w:rPr>
        <w:t xml:space="preserve"> </w:t>
      </w:r>
      <w:r w:rsidRPr="00E069E5">
        <w:rPr>
          <w:rFonts w:ascii="Times New Roman" w:hAnsi="Times New Roman" w:cs="Times New Roman"/>
          <w:sz w:val="24"/>
          <w:szCs w:val="24"/>
        </w:rPr>
        <w:t>Правительства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>Свердловской области от 29.01.2014                        № 37-ПП</w:t>
      </w:r>
      <w:r w:rsidRPr="00E069E5">
        <w:rPr>
          <w:rFonts w:ascii="Times New Roman" w:hAnsi="Times New Roman" w:cs="Times New Roman"/>
          <w:sz w:val="24"/>
          <w:szCs w:val="24"/>
        </w:rPr>
        <w:t xml:space="preserve"> (ред. от 30.05.2019) </w:t>
      </w:r>
      <w:r w:rsidR="00EC7513">
        <w:rPr>
          <w:rFonts w:ascii="Times New Roman" w:hAnsi="Times New Roman" w:cs="Times New Roman"/>
          <w:sz w:val="24"/>
          <w:szCs w:val="24"/>
        </w:rPr>
        <w:t>«</w:t>
      </w:r>
      <w:r w:rsidRPr="00E069E5">
        <w:rPr>
          <w:rFonts w:ascii="Times New Roman" w:hAnsi="Times New Roman" w:cs="Times New Roman"/>
          <w:sz w:val="24"/>
          <w:szCs w:val="24"/>
        </w:rPr>
        <w:t>Об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="00EC7513">
        <w:rPr>
          <w:rFonts w:ascii="Times New Roman" w:hAnsi="Times New Roman" w:cs="Times New Roman"/>
          <w:sz w:val="24"/>
          <w:szCs w:val="24"/>
        </w:rPr>
        <w:t xml:space="preserve">утверждении Порядка проведения мониторинга </w:t>
      </w:r>
      <w:r w:rsidRPr="00E069E5">
        <w:rPr>
          <w:rFonts w:ascii="Times New Roman" w:hAnsi="Times New Roman" w:cs="Times New Roman"/>
          <w:sz w:val="24"/>
          <w:szCs w:val="24"/>
        </w:rPr>
        <w:t>технического   состояния</w:t>
      </w:r>
      <w:r w:rsidR="00327257">
        <w:rPr>
          <w:rFonts w:ascii="Times New Roman" w:hAnsi="Times New Roman" w:cs="Times New Roman"/>
          <w:sz w:val="24"/>
          <w:szCs w:val="24"/>
        </w:rPr>
        <w:t xml:space="preserve"> </w:t>
      </w:r>
      <w:r w:rsidRPr="00E069E5">
        <w:rPr>
          <w:rFonts w:ascii="Times New Roman" w:hAnsi="Times New Roman" w:cs="Times New Roman"/>
          <w:sz w:val="24"/>
          <w:szCs w:val="24"/>
        </w:rPr>
        <w:t>многоквартирных домов, расположенных на территории Свердловской области</w:t>
      </w:r>
      <w:r w:rsidR="00EC7513">
        <w:rPr>
          <w:rFonts w:ascii="Times New Roman" w:hAnsi="Times New Roman" w:cs="Times New Roman"/>
          <w:sz w:val="24"/>
          <w:szCs w:val="24"/>
        </w:rPr>
        <w:t>»</w:t>
      </w:r>
    </w:p>
    <w:p w:rsidR="00AB51ED" w:rsidRPr="00E069E5" w:rsidRDefault="00AB51ED" w:rsidP="00AB51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11"/>
        <w:gridCol w:w="850"/>
        <w:gridCol w:w="907"/>
        <w:gridCol w:w="4197"/>
      </w:tblGrid>
      <w:tr w:rsidR="00AB51ED" w:rsidRPr="00E069E5" w:rsidTr="0017422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E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  <w:hyperlink w:anchor="Par409" w:tooltip="*  Примечание:  Количество  вопросов,  отражающих  содержание  обязательных" w:history="1">
              <w:r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AB51ED" w:rsidRPr="00E069E5" w:rsidTr="001742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ED" w:rsidRPr="00E069E5" w:rsidTr="0017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174222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101E54" w:rsidP="001D4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="001D44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  <w:tr w:rsidR="00AB51ED" w:rsidRPr="00E069E5" w:rsidTr="0017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FD6A6C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</w:t>
            </w:r>
            <w:r w:rsidRPr="00E06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придомовой территории в теплый период год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101E54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5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6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7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3 ст. 16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ЖК РФ; </w:t>
            </w:r>
            <w:hyperlink r:id="rId28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п. </w:t>
              </w:r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lastRenderedPageBreak/>
                <w:t>"ж" п. 1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91; </w:t>
            </w:r>
            <w:hyperlink r:id="rId29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д" п. 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 </w:t>
            </w:r>
            <w:hyperlink r:id="rId30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.5.9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1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8.3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2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9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170</w:t>
            </w:r>
          </w:p>
        </w:tc>
      </w:tr>
      <w:tr w:rsidR="00AB51ED" w:rsidRPr="00E069E5" w:rsidTr="0017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FD6A6C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101E54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5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6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3 ст. 16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ЖК РФ; </w:t>
            </w:r>
            <w:hyperlink r:id="rId37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г" п. 1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91; </w:t>
            </w:r>
            <w:hyperlink r:id="rId38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N 290; </w:t>
            </w:r>
            <w:hyperlink r:id="rId39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д" п. 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 </w:t>
            </w:r>
            <w:hyperlink r:id="rId40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.6.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1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6.2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170;</w:t>
            </w:r>
          </w:p>
        </w:tc>
      </w:tr>
      <w:tr w:rsidR="00AB51ED" w:rsidRPr="00E069E5" w:rsidTr="0017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FD6A6C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в области обращения с твердыми коммунальными отходам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101E54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3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5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3 ст. 16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ЖК РФ; </w:t>
            </w:r>
            <w:hyperlink r:id="rId46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д(2)" п. 1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91; </w:t>
            </w:r>
            <w:hyperlink r:id="rId47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6 (1)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N 290; </w:t>
            </w:r>
            <w:hyperlink r:id="rId48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д" п. 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 </w:t>
            </w:r>
            <w:hyperlink r:id="rId49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а"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0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"в" п. 148 (22)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354; </w:t>
            </w:r>
            <w:hyperlink r:id="rId51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.7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2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7.8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3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7.15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170</w:t>
            </w:r>
          </w:p>
        </w:tc>
      </w:tr>
      <w:tr w:rsidR="00AB51ED" w:rsidRPr="00E069E5" w:rsidTr="0017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FD6A6C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101E54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5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6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7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3 ст. 16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ЖК РФ; </w:t>
            </w:r>
            <w:hyperlink r:id="rId58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а"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9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"з" п. 1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91; </w:t>
            </w:r>
            <w:hyperlink r:id="rId60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N 290; </w:t>
            </w:r>
            <w:hyperlink r:id="rId61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д" п. 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 </w:t>
            </w:r>
            <w:hyperlink r:id="rId62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.4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3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4.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4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1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5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1.3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6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1.10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7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1.15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170</w:t>
            </w:r>
          </w:p>
        </w:tc>
      </w:tr>
      <w:tr w:rsidR="00AB51ED" w:rsidRPr="00E069E5" w:rsidTr="0017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FD6A6C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олонн, столбов многоквартирных домов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101E54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9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3 ст. 16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ЖК РФ; </w:t>
            </w:r>
            <w:hyperlink r:id="rId72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а"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3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"з" п. 1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91; </w:t>
            </w:r>
            <w:hyperlink r:id="rId74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N 290; </w:t>
            </w:r>
            <w:hyperlink r:id="rId75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д" п. 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</w:t>
            </w:r>
          </w:p>
        </w:tc>
      </w:tr>
      <w:tr w:rsidR="00AB51ED" w:rsidRPr="00E069E5" w:rsidTr="0017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FD6A6C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101E54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7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8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9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3 ст. 16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ЖК РФ; </w:t>
            </w:r>
            <w:hyperlink r:id="rId80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 "а"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1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"з" п. 1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91; </w:t>
            </w:r>
            <w:hyperlink r:id="rId82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7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N 290; </w:t>
            </w:r>
            <w:hyperlink r:id="rId83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д" п. 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 </w:t>
            </w:r>
            <w:hyperlink r:id="rId84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4.6.1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5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10.2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170</w:t>
            </w:r>
          </w:p>
        </w:tc>
      </w:tr>
      <w:tr w:rsidR="00AB51ED" w:rsidRPr="00E069E5" w:rsidTr="0017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FD6A6C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101E54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7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8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9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3 ст. 16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ЖК РФ; </w:t>
            </w:r>
            <w:hyperlink r:id="rId90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 "а"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1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"з" п. 1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91; </w:t>
            </w:r>
            <w:hyperlink r:id="rId92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8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N 290; </w:t>
            </w:r>
            <w:hyperlink r:id="rId93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д" п. 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 </w:t>
            </w:r>
            <w:hyperlink r:id="rId94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.2.2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5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8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6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8.3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7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8.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8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8.7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9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8.13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170</w:t>
            </w:r>
          </w:p>
        </w:tc>
      </w:tr>
      <w:tr w:rsidR="00AB51ED" w:rsidRPr="00E069E5" w:rsidTr="0017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FD6A6C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101E54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2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3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3 ст. 16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ЖК РФ; </w:t>
            </w:r>
            <w:hyperlink r:id="rId104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 "а"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5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"з" п. 1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91; </w:t>
            </w:r>
            <w:hyperlink r:id="rId106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2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N 290; </w:t>
            </w:r>
            <w:hyperlink r:id="rId107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д" п. 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 </w:t>
            </w:r>
            <w:hyperlink r:id="rId108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4.4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9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4.3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0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4.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1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4.6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2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4.8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hyperlink r:id="rId113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4.12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4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4.16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170</w:t>
            </w:r>
          </w:p>
        </w:tc>
      </w:tr>
      <w:tr w:rsidR="00AB51ED" w:rsidRPr="00E069E5" w:rsidTr="0017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FD6A6C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101E54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6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7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8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3 ст. 16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  <w:hyperlink r:id="rId119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а"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0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"в"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1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"з" п. 1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91; </w:t>
            </w:r>
            <w:hyperlink r:id="rId122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7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я N 290; </w:t>
            </w:r>
            <w:hyperlink r:id="rId123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д" п. 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 </w:t>
            </w:r>
            <w:hyperlink r:id="rId124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.1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5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.1.3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170</w:t>
            </w:r>
          </w:p>
        </w:tc>
      </w:tr>
      <w:tr w:rsidR="00AB51ED" w:rsidRPr="00E069E5" w:rsidTr="0017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FD6A6C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101E54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7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8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9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3 ст. 16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  <w:hyperlink r:id="rId130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а"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1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"з" п. 1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91; </w:t>
            </w:r>
            <w:hyperlink r:id="rId132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7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3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8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N 290; </w:t>
            </w:r>
            <w:hyperlink r:id="rId134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д" п. 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</w:t>
            </w:r>
          </w:p>
        </w:tc>
      </w:tr>
      <w:tr w:rsidR="00AB51ED" w:rsidRPr="00E069E5" w:rsidTr="0017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FD6A6C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101E54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6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7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8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3 ст. 16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ЖК РФ; </w:t>
            </w:r>
            <w:hyperlink r:id="rId139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з" п. 1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91; </w:t>
            </w:r>
            <w:hyperlink r:id="rId140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8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N 290; </w:t>
            </w:r>
            <w:hyperlink r:id="rId141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д" п. 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 </w:t>
            </w:r>
            <w:hyperlink r:id="rId142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.8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3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.8.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170</w:t>
            </w:r>
          </w:p>
        </w:tc>
      </w:tr>
      <w:tr w:rsidR="00AB51ED" w:rsidRPr="00E069E5" w:rsidTr="0017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FD6A6C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101E54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5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6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7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3 ст. 16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ЖК РФ; </w:t>
            </w:r>
            <w:hyperlink r:id="rId148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а"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9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"з" п. 1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91, </w:t>
            </w:r>
            <w:hyperlink r:id="rId150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0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N 290</w:t>
            </w:r>
          </w:p>
        </w:tc>
      </w:tr>
      <w:tr w:rsidR="00AB51ED" w:rsidRPr="00E069E5" w:rsidTr="0017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FD6A6C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101E54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2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3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3 ст. 16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  <w:hyperlink r:id="rId155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а"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6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"з" п. 1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91; </w:t>
            </w:r>
            <w:hyperlink r:id="rId157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5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N 290; </w:t>
            </w:r>
            <w:hyperlink r:id="rId158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д" п. 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 </w:t>
            </w:r>
            <w:hyperlink r:id="rId159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.7.2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0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.7.3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1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.7.9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170</w:t>
            </w:r>
          </w:p>
        </w:tc>
      </w:tr>
      <w:tr w:rsidR="00AB51ED" w:rsidRPr="00E069E5" w:rsidTr="0017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FD6A6C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101E54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3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5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3 ст. 16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  <w:hyperlink r:id="rId166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з" п. 1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91; </w:t>
            </w:r>
            <w:hyperlink r:id="rId167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8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(1)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N 290; </w:t>
            </w:r>
            <w:hyperlink r:id="rId169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д" п. 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 </w:t>
            </w:r>
            <w:hyperlink r:id="rId170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в" п. 148 (22)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354; </w:t>
            </w:r>
            <w:hyperlink r:id="rId171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.9.10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2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.9.16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3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.9.17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4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.9.19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5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.9.20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170</w:t>
            </w:r>
          </w:p>
        </w:tc>
      </w:tr>
      <w:tr w:rsidR="00AB51ED" w:rsidRPr="00E069E5" w:rsidTr="0017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FD6A6C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101E54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7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 ст. 16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ЖК РФ; </w:t>
            </w:r>
            <w:hyperlink r:id="rId178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а" п. 6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290; </w:t>
            </w:r>
            <w:hyperlink r:id="rId179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9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0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2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 </w:t>
            </w:r>
            <w:hyperlink r:id="rId181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.2.3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2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7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3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7.3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170</w:t>
            </w:r>
          </w:p>
        </w:tc>
      </w:tr>
      <w:tr w:rsidR="00AB51ED" w:rsidRPr="00E069E5" w:rsidTr="0017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FD6A6C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101E54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5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6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7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3 ст. 16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ЖК РФ; </w:t>
            </w:r>
            <w:hyperlink r:id="rId188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з" п. 1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91; </w:t>
            </w:r>
            <w:hyperlink r:id="rId189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д" п. 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 </w:t>
            </w:r>
            <w:hyperlink r:id="rId190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.6.2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170</w:t>
            </w:r>
          </w:p>
        </w:tc>
      </w:tr>
      <w:tr w:rsidR="00AB51ED" w:rsidRPr="00E069E5" w:rsidTr="0017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FD6A6C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осмотру технического состояния многоквартирного дом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101E54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tooltip="Постановление Правительства Свердловской области от 29.01.2014 N 37-ПП (ред. от 29.07.2021) &quot;Об утверждении Порядка проведения мониторинга технического состояния многоквартирных домов, расположенных на территории Свердловской области&quot;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6 (4)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2" w:tooltip="Постановление Правительства Свердловской области от 29.01.2014 N 37-ПП (ред. от 29.07.2021) &quot;Об утверждении Порядка проведения мониторинга технического состояния многоквартирных домов, расположенных на территории Свердловской области&quot;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3" w:tooltip="Постановление Правительства Свердловской области от 29.01.2014 N 37-ПП (ред. от 29.07.2021) &quot;Об утверждении Порядка проведения мониторинга технического состояния многоквартирных домов, расположенных на территории Свердловской области&quot;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Свердловской области от 29.01.2014 N 37-ПП</w:t>
            </w:r>
          </w:p>
        </w:tc>
      </w:tr>
      <w:tr w:rsidR="00AB51ED" w:rsidRPr="00E069E5" w:rsidTr="0017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FD6A6C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</w:t>
            </w:r>
            <w:r w:rsidRPr="00E06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101E54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 ст. 16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ЖК РФ; </w:t>
            </w:r>
            <w:hyperlink r:id="rId195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д" п. 4 Правил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354</w:t>
            </w:r>
          </w:p>
        </w:tc>
      </w:tr>
      <w:tr w:rsidR="00AB51ED" w:rsidRPr="00E069E5" w:rsidTr="0017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FD6A6C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101E54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 ст. 16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ЖК РФ; </w:t>
            </w:r>
            <w:hyperlink r:id="rId197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д" п. 4 Правил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N 354</w:t>
            </w:r>
          </w:p>
        </w:tc>
      </w:tr>
      <w:tr w:rsidR="00AB51ED" w:rsidRPr="00E069E5" w:rsidTr="0017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FD6A6C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101E54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9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2 ст. 16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ЖК РФ; </w:t>
            </w:r>
            <w:hyperlink r:id="rId202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и" п. 1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91; </w:t>
            </w:r>
            <w:hyperlink r:id="rId203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п. "д" п. 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 </w:t>
            </w:r>
            <w:hyperlink r:id="rId204" w:tooltip="Постановление Правительства Свердловской области от 12.04.2011 N 390-ПП (ред. от 05.07.2013) &quot;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6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5" w:tooltip="Постановление Правительства Свердловской области от 12.04.2011 N 390-ПП (ред. от 05.07.2013) &quot;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6" w:tooltip="Постановление Правительства Свердловской области от 12.04.2011 N 390-ПП (ред. от 05.07.2013) &quot;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7" w:tooltip="Постановление Правительства Свердловской области от 12.04.2011 N 390-ПП (ред. от 05.07.2013) &quot;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3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8" w:tooltip="Постановление Правительства Свердловской области от 12.04.2011 N 390-ПП (ред. от 05.07.2013) &quot;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5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9" w:tooltip="Постановление Правительства Свердловской области от 12.04.2011 N 390-ПП (ред. от 05.07.2013) &quot;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7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0" w:tooltip="Постановление Правительства Свердловской области от 12.04.2011 N 390-ПП (ред. от 05.07.2013) &quot;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8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1" w:tooltip="Постановление Правительства Свердловской области от 12.04.2011 N 390-ПП (ред. от 05.07.2013) &quot;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12" w:tooltip="Постановление Правительства Свердловской области от 12.04.2011 N 390-ПП (ред. от 05.07.2013) &quot;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3" w:tooltip="Постановление Правительства Свердловской области от 12.04.2011 N 390-ПП (ред. от 05.07.2013) &quot;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4" w:tooltip="Постановление Правительства Свердловской области от 12.04.2011 N 390-ПП (ред. от 05.07.2013) &quot;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5" w:tooltip="Постановление Правительства Свердловской области от 12.04.2011 N 390-ПП (ред. от 05.07.2013) &quot;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6" w:tooltip="Постановление Правительства Свердловской области от 12.04.2011 N 390-ПП (ред. от 05.07.2013) &quot;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2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17" w:tooltip="Постановление Правительства Свердловской области от 12.04.2011 N 390-ПП (ред. от 05.07.2013) &quot;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4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мероприятий по энергосбережению и повышению энергетической эффективности N 390-ПП</w:t>
            </w:r>
          </w:p>
        </w:tc>
      </w:tr>
      <w:tr w:rsidR="00AB51ED" w:rsidRPr="00E069E5" w:rsidTr="0017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FD6A6C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пункт 3, 3.1 части 1 - 5 </w:t>
            </w:r>
            <w:hyperlink r:id="rId218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44</w:t>
              </w:r>
            </w:hyperlink>
            <w:r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9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4,1</w:t>
              </w:r>
            </w:hyperlink>
            <w:r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и 2</w:t>
              </w:r>
            </w:hyperlink>
            <w:r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 статьи 46</w:t>
              </w:r>
            </w:hyperlink>
            <w:r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2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44.1</w:t>
              </w:r>
            </w:hyperlink>
            <w:r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3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 1 статьи 47</w:t>
              </w:r>
            </w:hyperlink>
            <w:r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ЖК РФ</w:t>
            </w:r>
          </w:p>
        </w:tc>
      </w:tr>
      <w:tr w:rsidR="00AB51ED" w:rsidRPr="00E069E5" w:rsidTr="0017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FD6A6C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 официальном сайте государственной информационной системе жилищно-коммунального хозяйства в сети "Интернет" - www.dom.gosuslugi.ru информация о деятельности по управлению многоквартирными домами, предусмотренная законодательство Российской Федерации о государственной информационной системе жилищно-коммунального хозяйств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101E54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0.1 ст. 16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ЖК РФ; </w:t>
            </w:r>
            <w:hyperlink r:id="rId225" w:tooltip="Федеральный закон от 21.07.2014 N 209-ФЗ (ред. от 11.06.2021) &quot;О государственной информационной системе жилищно-коммунального хозяйства&quot;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8 ст. 7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1.07.2014 N 209-ФЗ; </w:t>
            </w:r>
            <w:hyperlink r:id="rId226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 "б" пункта 32 раздела VIII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 </w:t>
            </w:r>
            <w:hyperlink r:id="rId227" w:tooltip="Приказ Минкомсвязи России N 74, Минстроя России N 114/пр от 29.02.2016 (ред. от 11.09.2020) &quot;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&quot; 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здел 10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Минкомсвязи России N 74 Минстроя России N 114/пр от 29.02.2016</w:t>
            </w:r>
          </w:p>
        </w:tc>
      </w:tr>
      <w:tr w:rsidR="00AB51ED" w:rsidRPr="00E069E5" w:rsidTr="001742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FD6A6C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ли ЖК/ЖСК/ТСЖ/ТСН потребителю по его требованию в течение 1 рабочего дня со дня обращения возможность ознакомиться со сведениями о </w:t>
            </w:r>
            <w:r w:rsidRPr="00E06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AB51ED" w:rsidP="003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D" w:rsidRPr="00E069E5" w:rsidRDefault="00101E54" w:rsidP="00327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2.2 ст. 16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29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AB51ED" w:rsidRPr="00E069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. "е" п. 31</w:t>
              </w:r>
            </w:hyperlink>
            <w:r w:rsidR="00AB51ED" w:rsidRPr="00E069E5">
              <w:rPr>
                <w:rFonts w:ascii="Times New Roman" w:hAnsi="Times New Roman" w:cs="Times New Roman"/>
                <w:sz w:val="24"/>
                <w:szCs w:val="24"/>
              </w:rPr>
              <w:t xml:space="preserve"> Правил N 354</w:t>
            </w:r>
          </w:p>
        </w:tc>
      </w:tr>
    </w:tbl>
    <w:p w:rsidR="00AB51ED" w:rsidRPr="000E3859" w:rsidRDefault="00174222" w:rsidP="00AB51ED">
      <w:pPr>
        <w:pStyle w:val="ConsPlusNonformat"/>
        <w:jc w:val="both"/>
        <w:rPr>
          <w:rFonts w:ascii="Times New Roman" w:hAnsi="Times New Roman" w:cs="Times New Roman"/>
        </w:rPr>
      </w:pPr>
      <w:bookmarkStart w:id="1" w:name="Par409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* </w:t>
      </w:r>
      <w:r w:rsidRPr="000E3859">
        <w:rPr>
          <w:rFonts w:ascii="Times New Roman" w:hAnsi="Times New Roman" w:cs="Times New Roman"/>
        </w:rPr>
        <w:t xml:space="preserve">Примечание: Количество вопросов, отражающих содержание </w:t>
      </w:r>
      <w:r w:rsidR="00AB51ED" w:rsidRPr="000E3859">
        <w:rPr>
          <w:rFonts w:ascii="Times New Roman" w:hAnsi="Times New Roman" w:cs="Times New Roman"/>
        </w:rPr>
        <w:t>обязательных</w:t>
      </w:r>
      <w:r w:rsidRPr="000E3859">
        <w:rPr>
          <w:rFonts w:ascii="Times New Roman" w:hAnsi="Times New Roman" w:cs="Times New Roman"/>
        </w:rPr>
        <w:t xml:space="preserve"> требований,  исследуемых при проведении плановой </w:t>
      </w:r>
      <w:r w:rsidR="00AB51ED" w:rsidRPr="000E3859">
        <w:rPr>
          <w:rFonts w:ascii="Times New Roman" w:hAnsi="Times New Roman" w:cs="Times New Roman"/>
        </w:rPr>
        <w:t>проверки, определяются</w:t>
      </w:r>
      <w:r w:rsidRPr="000E3859">
        <w:rPr>
          <w:rFonts w:ascii="Times New Roman" w:hAnsi="Times New Roman" w:cs="Times New Roman"/>
        </w:rPr>
        <w:t xml:space="preserve"> </w:t>
      </w:r>
      <w:r w:rsidR="00AB51ED" w:rsidRPr="000E3859">
        <w:rPr>
          <w:rFonts w:ascii="Times New Roman" w:hAnsi="Times New Roman" w:cs="Times New Roman"/>
        </w:rPr>
        <w:t>исходя из конструктивных особенностей дома.</w:t>
      </w:r>
    </w:p>
    <w:p w:rsidR="00AB51ED" w:rsidRPr="00E069E5" w:rsidRDefault="00174222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51ED" w:rsidRPr="00E069E5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4222">
        <w:rPr>
          <w:rFonts w:ascii="Times New Roman" w:hAnsi="Times New Roman" w:cs="Times New Roman"/>
          <w:sz w:val="24"/>
          <w:szCs w:val="24"/>
        </w:rPr>
        <w:t>_____________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4222">
        <w:rPr>
          <w:rFonts w:ascii="Times New Roman" w:hAnsi="Times New Roman" w:cs="Times New Roman"/>
          <w:sz w:val="24"/>
          <w:szCs w:val="24"/>
        </w:rPr>
        <w:t>____________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4222">
        <w:rPr>
          <w:rFonts w:ascii="Times New Roman" w:hAnsi="Times New Roman" w:cs="Times New Roman"/>
          <w:sz w:val="24"/>
          <w:szCs w:val="24"/>
        </w:rPr>
        <w:t>____________</w:t>
      </w:r>
      <w:r w:rsidRPr="00E069E5">
        <w:rPr>
          <w:rFonts w:ascii="Times New Roman" w:hAnsi="Times New Roman" w:cs="Times New Roman"/>
          <w:sz w:val="24"/>
          <w:szCs w:val="24"/>
        </w:rPr>
        <w:t>_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4222">
        <w:rPr>
          <w:rFonts w:ascii="Times New Roman" w:hAnsi="Times New Roman" w:cs="Times New Roman"/>
          <w:sz w:val="24"/>
          <w:szCs w:val="24"/>
        </w:rPr>
        <w:t>____________</w:t>
      </w:r>
      <w:r w:rsidRPr="00E069E5">
        <w:rPr>
          <w:rFonts w:ascii="Times New Roman" w:hAnsi="Times New Roman" w:cs="Times New Roman"/>
          <w:sz w:val="24"/>
          <w:szCs w:val="24"/>
        </w:rPr>
        <w:t>_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4222">
        <w:rPr>
          <w:rFonts w:ascii="Times New Roman" w:hAnsi="Times New Roman" w:cs="Times New Roman"/>
          <w:sz w:val="24"/>
          <w:szCs w:val="24"/>
        </w:rPr>
        <w:t>____________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>Должность    ____________________________________                   /Ф.И.О.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>Должность    ____________________________________                   /Ф.И.О.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4222">
        <w:rPr>
          <w:rFonts w:ascii="Times New Roman" w:hAnsi="Times New Roman" w:cs="Times New Roman"/>
          <w:sz w:val="24"/>
          <w:szCs w:val="24"/>
        </w:rPr>
        <w:t>____________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 xml:space="preserve"> (фамилия, имя, отчество (в случае, если имеется), должность руководителя,</w:t>
      </w:r>
      <w:r w:rsidR="00174222">
        <w:rPr>
          <w:rFonts w:ascii="Times New Roman" w:hAnsi="Times New Roman" w:cs="Times New Roman"/>
          <w:sz w:val="24"/>
          <w:szCs w:val="24"/>
        </w:rPr>
        <w:t xml:space="preserve"> </w:t>
      </w:r>
      <w:r w:rsidRPr="00E069E5">
        <w:rPr>
          <w:rFonts w:ascii="Times New Roman" w:hAnsi="Times New Roman" w:cs="Times New Roman"/>
          <w:sz w:val="24"/>
          <w:szCs w:val="24"/>
        </w:rPr>
        <w:t>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B51ED" w:rsidRPr="00E069E5" w:rsidRDefault="00174222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B51ED" w:rsidRPr="00E069E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B51ED" w:rsidRPr="00E069E5">
        <w:rPr>
          <w:rFonts w:ascii="Times New Roman" w:hAnsi="Times New Roman" w:cs="Times New Roman"/>
          <w:sz w:val="24"/>
          <w:szCs w:val="24"/>
        </w:rPr>
        <w:t xml:space="preserve"> _____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7422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069E5">
        <w:rPr>
          <w:rFonts w:ascii="Times New Roman" w:hAnsi="Times New Roman" w:cs="Times New Roman"/>
          <w:sz w:val="24"/>
          <w:szCs w:val="24"/>
        </w:rPr>
        <w:t>(подпись)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51ED" w:rsidRPr="00E069E5" w:rsidRDefault="00FD6A6C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а об отказе ознакомления/получения </w:t>
      </w:r>
      <w:r w:rsidR="00AB51ED" w:rsidRPr="00E069E5">
        <w:rPr>
          <w:rFonts w:ascii="Times New Roman" w:hAnsi="Times New Roman" w:cs="Times New Roman"/>
          <w:sz w:val="24"/>
          <w:szCs w:val="24"/>
        </w:rPr>
        <w:t>с проверочным листом: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7422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902AA">
        <w:rPr>
          <w:rFonts w:ascii="Times New Roman" w:hAnsi="Times New Roman" w:cs="Times New Roman"/>
          <w:sz w:val="24"/>
          <w:szCs w:val="24"/>
        </w:rPr>
        <w:t>_____________</w:t>
      </w:r>
    </w:p>
    <w:p w:rsidR="00AB51ED" w:rsidRPr="00E069E5" w:rsidRDefault="00174222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1ED" w:rsidRPr="00E069E5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, 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1ED" w:rsidRPr="00E069E5">
        <w:rPr>
          <w:rFonts w:ascii="Times New Roman" w:hAnsi="Times New Roman" w:cs="Times New Roman"/>
          <w:sz w:val="24"/>
          <w:szCs w:val="24"/>
        </w:rPr>
        <w:t>должностного лица (лиц), проводящего проверку)</w:t>
      </w:r>
    </w:p>
    <w:p w:rsidR="00AB51ED" w:rsidRPr="00E069E5" w:rsidRDefault="00174222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B51ED" w:rsidRPr="00E069E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B51ED" w:rsidRPr="00E069E5">
        <w:rPr>
          <w:rFonts w:ascii="Times New Roman" w:hAnsi="Times New Roman" w:cs="Times New Roman"/>
          <w:sz w:val="24"/>
          <w:szCs w:val="24"/>
        </w:rPr>
        <w:t xml:space="preserve"> _____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7422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069E5">
        <w:rPr>
          <w:rFonts w:ascii="Times New Roman" w:hAnsi="Times New Roman" w:cs="Times New Roman"/>
          <w:sz w:val="24"/>
          <w:szCs w:val="24"/>
        </w:rPr>
        <w:t>(подпись)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902AA">
        <w:rPr>
          <w:rFonts w:ascii="Times New Roman" w:hAnsi="Times New Roman" w:cs="Times New Roman"/>
          <w:sz w:val="24"/>
          <w:szCs w:val="24"/>
        </w:rPr>
        <w:t>____________</w:t>
      </w:r>
    </w:p>
    <w:p w:rsidR="00AB51ED" w:rsidRPr="00E069E5" w:rsidRDefault="00AB51ED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9E5">
        <w:rPr>
          <w:rFonts w:ascii="Times New Roman" w:hAnsi="Times New Roman" w:cs="Times New Roman"/>
          <w:sz w:val="24"/>
          <w:szCs w:val="24"/>
        </w:rPr>
        <w:t xml:space="preserve"> (фамилия, имя, отчество (в случае, если имеется), должность руководителя,</w:t>
      </w:r>
      <w:r w:rsidR="00174222">
        <w:rPr>
          <w:rFonts w:ascii="Times New Roman" w:hAnsi="Times New Roman" w:cs="Times New Roman"/>
          <w:sz w:val="24"/>
          <w:szCs w:val="24"/>
        </w:rPr>
        <w:t xml:space="preserve"> </w:t>
      </w:r>
      <w:r w:rsidRPr="00E069E5">
        <w:rPr>
          <w:rFonts w:ascii="Times New Roman" w:hAnsi="Times New Roman" w:cs="Times New Roman"/>
          <w:sz w:val="24"/>
          <w:szCs w:val="24"/>
        </w:rPr>
        <w:t>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B51ED" w:rsidRPr="00E069E5" w:rsidRDefault="00174222" w:rsidP="00AB51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B51ED" w:rsidRPr="00E069E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B51ED" w:rsidRPr="00E069E5">
        <w:rPr>
          <w:rFonts w:ascii="Times New Roman" w:hAnsi="Times New Roman" w:cs="Times New Roman"/>
          <w:sz w:val="24"/>
          <w:szCs w:val="24"/>
        </w:rPr>
        <w:t xml:space="preserve"> _____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B51ED" w:rsidRPr="00E069E5">
        <w:rPr>
          <w:rFonts w:ascii="Times New Roman" w:hAnsi="Times New Roman" w:cs="Times New Roman"/>
          <w:sz w:val="24"/>
          <w:szCs w:val="24"/>
        </w:rPr>
        <w:t>_</w:t>
      </w:r>
    </w:p>
    <w:p w:rsidR="00AB51ED" w:rsidRPr="009400AC" w:rsidRDefault="00AB51ED" w:rsidP="0094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AB51ED" w:rsidRPr="009400AC" w:rsidSect="004A42E0">
          <w:headerReference w:type="default" r:id="rId230"/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  <w:r w:rsidRPr="00E06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7422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069E5">
        <w:rPr>
          <w:rFonts w:ascii="Times New Roman" w:hAnsi="Times New Roman" w:cs="Times New Roman"/>
          <w:sz w:val="24"/>
          <w:szCs w:val="24"/>
        </w:rPr>
        <w:t>(подпись)</w:t>
      </w:r>
    </w:p>
    <w:p w:rsidR="003D36DD" w:rsidRPr="003D36DD" w:rsidRDefault="003D36DD" w:rsidP="009400A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3D36DD" w:rsidRPr="003D36DD" w:rsidSect="0053500D">
      <w:headerReference w:type="default" r:id="rId231"/>
      <w:pgSz w:w="12240" w:h="15840"/>
      <w:pgMar w:top="1134" w:right="567" w:bottom="567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F14" w:rsidRDefault="00D51F14" w:rsidP="00B4235D">
      <w:pPr>
        <w:spacing w:after="0" w:line="240" w:lineRule="auto"/>
      </w:pPr>
      <w:r>
        <w:separator/>
      </w:r>
    </w:p>
  </w:endnote>
  <w:endnote w:type="continuationSeparator" w:id="1">
    <w:p w:rsidR="00D51F14" w:rsidRDefault="00D51F14" w:rsidP="00B4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F14" w:rsidRDefault="00D51F14" w:rsidP="00B4235D">
      <w:pPr>
        <w:spacing w:after="0" w:line="240" w:lineRule="auto"/>
      </w:pPr>
      <w:r>
        <w:separator/>
      </w:r>
    </w:p>
  </w:footnote>
  <w:footnote w:type="continuationSeparator" w:id="1">
    <w:p w:rsidR="00D51F14" w:rsidRDefault="00D51F14" w:rsidP="00B4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8471"/>
      <w:docPartObj>
        <w:docPartGallery w:val="Page Numbers (Top of Page)"/>
        <w:docPartUnique/>
      </w:docPartObj>
    </w:sdtPr>
    <w:sdtContent>
      <w:p w:rsidR="004A42E0" w:rsidRDefault="00101E54">
        <w:pPr>
          <w:pStyle w:val="a7"/>
          <w:jc w:val="center"/>
        </w:pPr>
        <w:fldSimple w:instr=" PAGE   \* MERGEFORMAT ">
          <w:r w:rsidR="00470F31">
            <w:rPr>
              <w:noProof/>
            </w:rPr>
            <w:t>7</w:t>
          </w:r>
        </w:fldSimple>
      </w:p>
    </w:sdtContent>
  </w:sdt>
  <w:p w:rsidR="004A42E0" w:rsidRDefault="004A42E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22" w:rsidRDefault="00101E54">
    <w:pPr>
      <w:pStyle w:val="a7"/>
      <w:jc w:val="center"/>
    </w:pPr>
    <w:fldSimple w:instr=" PAGE   \* MERGEFORMAT ">
      <w:r w:rsidR="000E3859">
        <w:rPr>
          <w:noProof/>
        </w:rPr>
        <w:t>9</w:t>
      </w:r>
    </w:fldSimple>
  </w:p>
  <w:p w:rsidR="00174222" w:rsidRDefault="001742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F65AF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406B"/>
    <w:rsid w:val="0001712D"/>
    <w:rsid w:val="00021E17"/>
    <w:rsid w:val="000368D4"/>
    <w:rsid w:val="00075D75"/>
    <w:rsid w:val="000804BD"/>
    <w:rsid w:val="00082B83"/>
    <w:rsid w:val="0008775D"/>
    <w:rsid w:val="000A42C4"/>
    <w:rsid w:val="000B0FBF"/>
    <w:rsid w:val="000C1F66"/>
    <w:rsid w:val="000C5E19"/>
    <w:rsid w:val="000C6144"/>
    <w:rsid w:val="000D1BFC"/>
    <w:rsid w:val="000D3FEA"/>
    <w:rsid w:val="000E13FF"/>
    <w:rsid w:val="000E3859"/>
    <w:rsid w:val="00101E54"/>
    <w:rsid w:val="00106EC3"/>
    <w:rsid w:val="00126EF9"/>
    <w:rsid w:val="0014050C"/>
    <w:rsid w:val="00154137"/>
    <w:rsid w:val="00154C10"/>
    <w:rsid w:val="00157222"/>
    <w:rsid w:val="00160AA8"/>
    <w:rsid w:val="00162B70"/>
    <w:rsid w:val="001710B7"/>
    <w:rsid w:val="00174222"/>
    <w:rsid w:val="001A4C9F"/>
    <w:rsid w:val="001D4105"/>
    <w:rsid w:val="001D440E"/>
    <w:rsid w:val="001D5229"/>
    <w:rsid w:val="001D62E6"/>
    <w:rsid w:val="001D7C08"/>
    <w:rsid w:val="001F1057"/>
    <w:rsid w:val="001F7411"/>
    <w:rsid w:val="002036C4"/>
    <w:rsid w:val="00210841"/>
    <w:rsid w:val="00235AD3"/>
    <w:rsid w:val="002436FD"/>
    <w:rsid w:val="00260935"/>
    <w:rsid w:val="00276360"/>
    <w:rsid w:val="002A190B"/>
    <w:rsid w:val="002B5F89"/>
    <w:rsid w:val="002C0271"/>
    <w:rsid w:val="002E59FA"/>
    <w:rsid w:val="002F7BD7"/>
    <w:rsid w:val="00300A36"/>
    <w:rsid w:val="003078DA"/>
    <w:rsid w:val="00316D8F"/>
    <w:rsid w:val="00324D13"/>
    <w:rsid w:val="00327257"/>
    <w:rsid w:val="00332EB4"/>
    <w:rsid w:val="00337C1B"/>
    <w:rsid w:val="003449F8"/>
    <w:rsid w:val="00352C7F"/>
    <w:rsid w:val="00355F56"/>
    <w:rsid w:val="00360CD4"/>
    <w:rsid w:val="00361FCD"/>
    <w:rsid w:val="003627AE"/>
    <w:rsid w:val="003C6D41"/>
    <w:rsid w:val="003D22C1"/>
    <w:rsid w:val="003D36DD"/>
    <w:rsid w:val="003D4DE6"/>
    <w:rsid w:val="003F63F7"/>
    <w:rsid w:val="00425B7F"/>
    <w:rsid w:val="00427E64"/>
    <w:rsid w:val="00430C7C"/>
    <w:rsid w:val="00452C0A"/>
    <w:rsid w:val="00457927"/>
    <w:rsid w:val="00462649"/>
    <w:rsid w:val="00462F40"/>
    <w:rsid w:val="00470F31"/>
    <w:rsid w:val="004A42E0"/>
    <w:rsid w:val="004B0017"/>
    <w:rsid w:val="004C632E"/>
    <w:rsid w:val="004C7795"/>
    <w:rsid w:val="004D03F4"/>
    <w:rsid w:val="004F4BEA"/>
    <w:rsid w:val="00510389"/>
    <w:rsid w:val="0053500D"/>
    <w:rsid w:val="00535E43"/>
    <w:rsid w:val="005558F2"/>
    <w:rsid w:val="005828C0"/>
    <w:rsid w:val="0059529F"/>
    <w:rsid w:val="005A4B72"/>
    <w:rsid w:val="005B0AB7"/>
    <w:rsid w:val="005C080C"/>
    <w:rsid w:val="005D665B"/>
    <w:rsid w:val="005E57A6"/>
    <w:rsid w:val="005F0E08"/>
    <w:rsid w:val="005F3102"/>
    <w:rsid w:val="006012DA"/>
    <w:rsid w:val="006139F7"/>
    <w:rsid w:val="006666E9"/>
    <w:rsid w:val="00685BC7"/>
    <w:rsid w:val="006B2CB7"/>
    <w:rsid w:val="006B3FB8"/>
    <w:rsid w:val="006B3FCA"/>
    <w:rsid w:val="006D2678"/>
    <w:rsid w:val="007226B9"/>
    <w:rsid w:val="0072558F"/>
    <w:rsid w:val="00730CC0"/>
    <w:rsid w:val="007333DF"/>
    <w:rsid w:val="00757647"/>
    <w:rsid w:val="00765F8B"/>
    <w:rsid w:val="00781990"/>
    <w:rsid w:val="007902AA"/>
    <w:rsid w:val="007A1A08"/>
    <w:rsid w:val="008072D3"/>
    <w:rsid w:val="00811BC7"/>
    <w:rsid w:val="008125E2"/>
    <w:rsid w:val="00821006"/>
    <w:rsid w:val="008302C7"/>
    <w:rsid w:val="0084725E"/>
    <w:rsid w:val="00851FC7"/>
    <w:rsid w:val="00856049"/>
    <w:rsid w:val="00870091"/>
    <w:rsid w:val="00873D2E"/>
    <w:rsid w:val="008A410E"/>
    <w:rsid w:val="008B2943"/>
    <w:rsid w:val="008B2DE9"/>
    <w:rsid w:val="008C24C5"/>
    <w:rsid w:val="008E0D4D"/>
    <w:rsid w:val="008E27E4"/>
    <w:rsid w:val="008F2552"/>
    <w:rsid w:val="00906850"/>
    <w:rsid w:val="00915CF8"/>
    <w:rsid w:val="009400AC"/>
    <w:rsid w:val="009430F5"/>
    <w:rsid w:val="00944EC3"/>
    <w:rsid w:val="0095406B"/>
    <w:rsid w:val="00955C62"/>
    <w:rsid w:val="0097197F"/>
    <w:rsid w:val="00977714"/>
    <w:rsid w:val="00993076"/>
    <w:rsid w:val="009B20FA"/>
    <w:rsid w:val="009C4BF0"/>
    <w:rsid w:val="009C4E99"/>
    <w:rsid w:val="00A01DB9"/>
    <w:rsid w:val="00A40161"/>
    <w:rsid w:val="00A43E85"/>
    <w:rsid w:val="00A4731F"/>
    <w:rsid w:val="00A54FA4"/>
    <w:rsid w:val="00A8015B"/>
    <w:rsid w:val="00A83C68"/>
    <w:rsid w:val="00A932B0"/>
    <w:rsid w:val="00A966B0"/>
    <w:rsid w:val="00AB1D1F"/>
    <w:rsid w:val="00AB51ED"/>
    <w:rsid w:val="00AC64EF"/>
    <w:rsid w:val="00AD1EEE"/>
    <w:rsid w:val="00AF2513"/>
    <w:rsid w:val="00B036F2"/>
    <w:rsid w:val="00B07EAA"/>
    <w:rsid w:val="00B3145F"/>
    <w:rsid w:val="00B32DFE"/>
    <w:rsid w:val="00B4235D"/>
    <w:rsid w:val="00B427A2"/>
    <w:rsid w:val="00B4389D"/>
    <w:rsid w:val="00B439FA"/>
    <w:rsid w:val="00B50766"/>
    <w:rsid w:val="00B84EA0"/>
    <w:rsid w:val="00B92326"/>
    <w:rsid w:val="00B92E65"/>
    <w:rsid w:val="00B93A66"/>
    <w:rsid w:val="00BA43F7"/>
    <w:rsid w:val="00BA4BD1"/>
    <w:rsid w:val="00BB35FF"/>
    <w:rsid w:val="00BC5059"/>
    <w:rsid w:val="00BC5798"/>
    <w:rsid w:val="00BC7785"/>
    <w:rsid w:val="00BE2832"/>
    <w:rsid w:val="00C167BF"/>
    <w:rsid w:val="00C36D48"/>
    <w:rsid w:val="00C55584"/>
    <w:rsid w:val="00C56C44"/>
    <w:rsid w:val="00C61F4E"/>
    <w:rsid w:val="00C64667"/>
    <w:rsid w:val="00C66C1B"/>
    <w:rsid w:val="00C93523"/>
    <w:rsid w:val="00CA1528"/>
    <w:rsid w:val="00CC3B2E"/>
    <w:rsid w:val="00CC4B98"/>
    <w:rsid w:val="00D33F1B"/>
    <w:rsid w:val="00D51F14"/>
    <w:rsid w:val="00D611A4"/>
    <w:rsid w:val="00D61DC1"/>
    <w:rsid w:val="00DA1BAB"/>
    <w:rsid w:val="00DB3139"/>
    <w:rsid w:val="00DB5544"/>
    <w:rsid w:val="00E2797B"/>
    <w:rsid w:val="00E45120"/>
    <w:rsid w:val="00E4537D"/>
    <w:rsid w:val="00E457B9"/>
    <w:rsid w:val="00E45B7F"/>
    <w:rsid w:val="00E52581"/>
    <w:rsid w:val="00E5644C"/>
    <w:rsid w:val="00E57EAF"/>
    <w:rsid w:val="00E639B6"/>
    <w:rsid w:val="00E70DFB"/>
    <w:rsid w:val="00E97B73"/>
    <w:rsid w:val="00EB43B5"/>
    <w:rsid w:val="00EC7513"/>
    <w:rsid w:val="00F02F52"/>
    <w:rsid w:val="00F37901"/>
    <w:rsid w:val="00F4384D"/>
    <w:rsid w:val="00F44B17"/>
    <w:rsid w:val="00F47C04"/>
    <w:rsid w:val="00F806A7"/>
    <w:rsid w:val="00F90636"/>
    <w:rsid w:val="00F9104B"/>
    <w:rsid w:val="00FA6147"/>
    <w:rsid w:val="00FB1637"/>
    <w:rsid w:val="00FD5E5C"/>
    <w:rsid w:val="00FD6A6C"/>
    <w:rsid w:val="00FF593B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A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B5F89"/>
    <w:rPr>
      <w:color w:val="0000FF"/>
      <w:u w:val="single"/>
    </w:rPr>
  </w:style>
  <w:style w:type="paragraph" w:customStyle="1" w:styleId="ConsPlusTitle">
    <w:name w:val="ConsPlusTitle"/>
    <w:uiPriority w:val="99"/>
    <w:rsid w:val="00757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B42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35D"/>
  </w:style>
  <w:style w:type="paragraph" w:styleId="a9">
    <w:name w:val="footer"/>
    <w:basedOn w:val="a"/>
    <w:link w:val="aa"/>
    <w:uiPriority w:val="99"/>
    <w:semiHidden/>
    <w:unhideWhenUsed/>
    <w:rsid w:val="00B4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235D"/>
  </w:style>
  <w:style w:type="paragraph" w:customStyle="1" w:styleId="ConsPlusNormal">
    <w:name w:val="ConsPlusNormal"/>
    <w:rsid w:val="00851F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">
    <w:name w:val="Верхний колонтитул Знак1"/>
    <w:basedOn w:val="a0"/>
    <w:uiPriority w:val="99"/>
    <w:semiHidden/>
    <w:rsid w:val="00AB51ED"/>
  </w:style>
  <w:style w:type="character" w:customStyle="1" w:styleId="10">
    <w:name w:val="Нижний колонтитул Знак1"/>
    <w:basedOn w:val="a0"/>
    <w:uiPriority w:val="99"/>
    <w:semiHidden/>
    <w:rsid w:val="00AB51ED"/>
  </w:style>
  <w:style w:type="paragraph" w:customStyle="1" w:styleId="ConsPlusNonformat">
    <w:name w:val="ConsPlusNonformat"/>
    <w:uiPriority w:val="99"/>
    <w:rsid w:val="00AB5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57F69AC76C270651890EEEE481BCB67CB3ED8145EE9A73AE49D9FFA6764D2BB081168932DC3A73CCE046E00CD24941FF74C67AEFaAX4K" TargetMode="External"/><Relationship Id="rId21" Type="http://schemas.openxmlformats.org/officeDocument/2006/relationships/hyperlink" Target="consultantplus://offline/ref=A257F69AC76C270651890EEEE481BCB67EB0EB8D45EF9A73AE49D9FFA6764D2BA2814E8233D52F279CBA11ED0FaDX0K" TargetMode="External"/><Relationship Id="rId42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63" Type="http://schemas.openxmlformats.org/officeDocument/2006/relationships/hyperlink" Target="consultantplus://offline/ref=A257F69AC76C270651890EEEE481BCB67BB0E98240E3C779A610D5FDA179123CB7C81A8F32D6312796F042A958DF5641E06AC564EFA602a5XDK" TargetMode="External"/><Relationship Id="rId84" Type="http://schemas.openxmlformats.org/officeDocument/2006/relationships/hyperlink" Target="consultantplus://offline/ref=A257F69AC76C270651890EEEE481BCB67BB0E98240E3C779A610D5FDA179123CB7C81A8F32D3362E96F042A958DF5641E06AC564EFA602a5XDK" TargetMode="External"/><Relationship Id="rId138" Type="http://schemas.openxmlformats.org/officeDocument/2006/relationships/hyperlink" Target="consultantplus://offline/ref=A257F69AC76C270651890EEEE481BCB67CB3ED8145EE9A73AE49D9FFA6764D2BB081168834DC3A73CCE046E00CD24941FF74C67AEFaAX4K" TargetMode="External"/><Relationship Id="rId159" Type="http://schemas.openxmlformats.org/officeDocument/2006/relationships/hyperlink" Target="consultantplus://offline/ref=A257F69AC76C270651890EEEE481BCB67BB0E98240E3C779A610D5FDA179123CB7C81A8F33D7322096F042A958DF5641E06AC564EFA602a5XDK" TargetMode="External"/><Relationship Id="rId170" Type="http://schemas.openxmlformats.org/officeDocument/2006/relationships/hyperlink" Target="consultantplus://offline/ref=A257F69AC76C270651890EEEE481BCB67CBDEC8344E99A73AE49D9FFA6764D2BB081168833DD3A73CCE046E00CD24941FF74C67AEFaAX4K" TargetMode="External"/><Relationship Id="rId191" Type="http://schemas.openxmlformats.org/officeDocument/2006/relationships/hyperlink" Target="consultantplus://offline/ref=A257F69AC76C2706518910E3F2EDE2BC7EBFB08841E8992CF61FDFA8F9264B7EF0C110DB71913C269DA413EF08D90310BA3FC97BEDB8005E421DD7E0a2XBK" TargetMode="External"/><Relationship Id="rId205" Type="http://schemas.openxmlformats.org/officeDocument/2006/relationships/hyperlink" Target="consultantplus://offline/ref=A257F69AC76C2706518910E3F2EDE2BC7EBFB08843EA9126F715DFA8F9264B7EF0C110DB71913C269DA413EF0ED90310BA3FC97BEDB8005E421DD7E0a2XBK" TargetMode="External"/><Relationship Id="rId226" Type="http://schemas.openxmlformats.org/officeDocument/2006/relationships/hyperlink" Target="consultantplus://offline/ref=A257F69AC76C270651890EEEE481BCB67CB4EB8D40ED9A73AE49D9FFA6764D2BB081168734DE6576D9F11EEC0DCC5740E068C478aEXFK" TargetMode="External"/><Relationship Id="rId107" Type="http://schemas.openxmlformats.org/officeDocument/2006/relationships/hyperlink" Target="consultantplus://offline/ref=A257F69AC76C270651890EEEE481BCB67CB4EB8D40ED9A73AE49D9FFA6764D2BB081168E32D531249BAF47BC49875A40FE74C47BF3A4005Da5XEK" TargetMode="External"/><Relationship Id="rId11" Type="http://schemas.openxmlformats.org/officeDocument/2006/relationships/hyperlink" Target="consultantplus://offline/ref=A257F69AC76C270651890EEEE481BCB67CB4EB8D40ED9A73AE49D9FFA6764D2BA2814E8233D52F279CBA11ED0FaDX0K" TargetMode="External"/><Relationship Id="rId32" Type="http://schemas.openxmlformats.org/officeDocument/2006/relationships/hyperlink" Target="consultantplus://offline/ref=A257F69AC76C270651890EEEE481BCB67BB0E98240E3C779A610D5FDA179123CB7C81A8F32D1342296F042A958DF5641E06AC564EFA602a5XDK" TargetMode="External"/><Relationship Id="rId53" Type="http://schemas.openxmlformats.org/officeDocument/2006/relationships/hyperlink" Target="consultantplus://offline/ref=A257F69AC76C270651890EEEE481BCB67BB0E98240E3C779A610D5FDA179123CB7C81A8F32D1322296F042A958DF5641E06AC564EFA602a5XDK" TargetMode="External"/><Relationship Id="rId74" Type="http://schemas.openxmlformats.org/officeDocument/2006/relationships/hyperlink" Target="consultantplus://offline/ref=A257F69AC76C270651890EEEE481BCB67CB1E88441E99A73AE49D9FFA6764D2BB081168E32D531239CAF47BC49875A40FE74C47BF3A4005Da5XEK" TargetMode="External"/><Relationship Id="rId128" Type="http://schemas.openxmlformats.org/officeDocument/2006/relationships/hyperlink" Target="consultantplus://offline/ref=A257F69AC76C270651890EEEE481BCB67CB3ED8145EE9A73AE49D9FFA6764D2BB081168932DC3A73CCE046E00CD24941FF74C67AEFaAX4K" TargetMode="External"/><Relationship Id="rId149" Type="http://schemas.openxmlformats.org/officeDocument/2006/relationships/hyperlink" Target="consultantplus://offline/ref=A257F69AC76C270651890EEEE481BCB67CB1E88440E19A73AE49D9FFA6764D2BB081168E32D5312294AF47BC49875A40FE74C47BF3A4005Da5XE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A257F69AC76C270651890EEEE481BCB67BB0E98240E3C779A610D5FDA179123CB7C81A8F32DD332196F042A958DF5641E06AC564EFA602a5XDK" TargetMode="External"/><Relationship Id="rId160" Type="http://schemas.openxmlformats.org/officeDocument/2006/relationships/hyperlink" Target="consultantplus://offline/ref=A257F69AC76C270651890EEEE481BCB67BB0E98240E3C779A610D5FDA179123CB7C81A8F33D7352496F042A958DF5641E06AC564EFA602a5XDK" TargetMode="External"/><Relationship Id="rId181" Type="http://schemas.openxmlformats.org/officeDocument/2006/relationships/hyperlink" Target="consultantplus://offline/ref=A257F69AC76C270651890EEEE481BCB67BB0E98240E3C779A610D5FDA179123CB7C81A8F32D4332496F042A958DF5641E06AC564EFA602a5XDK" TargetMode="External"/><Relationship Id="rId216" Type="http://schemas.openxmlformats.org/officeDocument/2006/relationships/hyperlink" Target="consultantplus://offline/ref=A257F69AC76C2706518910E3F2EDE2BC7EBFB08843EA9126F715DFA8F9264B7EF0C110DB71913C269DA413E80DD90310BA3FC97BEDB8005E421DD7E0a2XBK" TargetMode="External"/><Relationship Id="rId22" Type="http://schemas.openxmlformats.org/officeDocument/2006/relationships/hyperlink" Target="consultantplus://offline/ref=A257F69AC76C2706518910E3F2EDE2BC7EBFB08841E8992CF61FDFA8F9264B7EF0C110DB6391642A9CA40DED0CCC5541FCa6X8K" TargetMode="External"/><Relationship Id="rId27" Type="http://schemas.openxmlformats.org/officeDocument/2006/relationships/hyperlink" Target="consultantplus://offline/ref=A257F69AC76C270651890EEEE481BCB67CB3ED8145EE9A73AE49D9FFA6764D2BB081168834DC3A73CCE046E00CD24941FF74C67AEFaAX4K" TargetMode="External"/><Relationship Id="rId43" Type="http://schemas.openxmlformats.org/officeDocument/2006/relationships/hyperlink" Target="consultantplus://offline/ref=A257F69AC76C270651890EEEE481BCB67CB3ED8145EE9A73AE49D9FFA6764D2BB081168E32D4302698AF47BC49875A40FE74C47BF3A4005Da5XEK" TargetMode="External"/><Relationship Id="rId48" Type="http://schemas.openxmlformats.org/officeDocument/2006/relationships/hyperlink" Target="consultantplus://offline/ref=A257F69AC76C270651890EEEE481BCB67CB4EB8D40ED9A73AE49D9FFA6764D2BB081168E32D531249BAF47BC49875A40FE74C47BF3A4005Da5XEK" TargetMode="External"/><Relationship Id="rId64" Type="http://schemas.openxmlformats.org/officeDocument/2006/relationships/hyperlink" Target="consultantplus://offline/ref=A257F69AC76C270651890EEEE481BCB67BB0E98240E3C779A610D5FDA179123CB7C81A8F32D1392696F042A958DF5641E06AC564EFA602a5XDK" TargetMode="External"/><Relationship Id="rId69" Type="http://schemas.openxmlformats.org/officeDocument/2006/relationships/hyperlink" Target="consultantplus://offline/ref=A257F69AC76C270651890EEEE481BCB67CB3ED8145EE9A73AE49D9FFA6764D2BB081168E32D4302698AF47BC49875A40FE74C47BF3A4005Da5XEK" TargetMode="External"/><Relationship Id="rId113" Type="http://schemas.openxmlformats.org/officeDocument/2006/relationships/hyperlink" Target="consultantplus://offline/ref=A257F69AC76C270651890EEEE481BCB67BB0E98240E3C779A610D5FDA179123CB7C81A8F32D3342296F042A958DF5641E06AC564EFA602a5XDK" TargetMode="External"/><Relationship Id="rId118" Type="http://schemas.openxmlformats.org/officeDocument/2006/relationships/hyperlink" Target="consultantplus://offline/ref=A257F69AC76C270651890EEEE481BCB67CB3ED8145EE9A73AE49D9FFA6764D2BB081168834DC3A73CCE046E00CD24941FF74C67AEFaAX4K" TargetMode="External"/><Relationship Id="rId134" Type="http://schemas.openxmlformats.org/officeDocument/2006/relationships/hyperlink" Target="consultantplus://offline/ref=A257F69AC76C270651890EEEE481BCB67CB4EB8D40ED9A73AE49D9FFA6764D2BB081168E32D531249BAF47BC49875A40FE74C47BF3A4005Da5XEK" TargetMode="External"/><Relationship Id="rId139" Type="http://schemas.openxmlformats.org/officeDocument/2006/relationships/hyperlink" Target="consultantplus://offline/ref=A257F69AC76C270651890EEEE481BCB67CB1E88440E19A73AE49D9FFA6764D2BB081168E32D5312294AF47BC49875A40FE74C47BF3A4005Da5XEK" TargetMode="External"/><Relationship Id="rId80" Type="http://schemas.openxmlformats.org/officeDocument/2006/relationships/hyperlink" Target="consultantplus://offline/ref=A257F69AC76C270651890EEEE481BCB67CB1E88440E19A73AE49D9FFA6764D2BB081168E32D531229FAF47BC49875A40FE74C47BF3A4005Da5XEK" TargetMode="External"/><Relationship Id="rId85" Type="http://schemas.openxmlformats.org/officeDocument/2006/relationships/hyperlink" Target="consultantplus://offline/ref=A257F69AC76C270651890EEEE481BCB67BB0E98240E3C779A610D5FDA179123CB7C81A8F32DD382696F042A958DF5641E06AC564EFA602a5XDK" TargetMode="External"/><Relationship Id="rId150" Type="http://schemas.openxmlformats.org/officeDocument/2006/relationships/hyperlink" Target="consultantplus://offline/ref=A257F69AC76C270651890EEEE481BCB67CB1E88441E99A73AE49D9FFA6764D2BB081168E32D5302494AF47BC49875A40FE74C47BF3A4005Da5XEK" TargetMode="External"/><Relationship Id="rId155" Type="http://schemas.openxmlformats.org/officeDocument/2006/relationships/hyperlink" Target="consultantplus://offline/ref=A257F69AC76C270651890EEEE481BCB67CB1E88440E19A73AE49D9FFA6764D2BB081168E32D531229FAF47BC49875A40FE74C47BF3A4005Da5XEK" TargetMode="External"/><Relationship Id="rId171" Type="http://schemas.openxmlformats.org/officeDocument/2006/relationships/hyperlink" Target="consultantplus://offline/ref=A257F69AC76C270651890EEEE481BCB67BB0E98240E3C779A610D5FDA179123CB7C81A8F33D6352596F042A958DF5641E06AC564EFA602a5XDK" TargetMode="External"/><Relationship Id="rId176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192" Type="http://schemas.openxmlformats.org/officeDocument/2006/relationships/hyperlink" Target="consultantplus://offline/ref=A257F69AC76C2706518910E3F2EDE2BC7EBFB08841E8992CF61FDFA8F9264B7EF0C110DB71913C269DA413EF0AD90310BA3FC97BEDB8005E421DD7E0a2XBK" TargetMode="External"/><Relationship Id="rId197" Type="http://schemas.openxmlformats.org/officeDocument/2006/relationships/hyperlink" Target="consultantplus://offline/ref=A257F69AC76C270651890EEEE481BCB67CBDEC8344E99A73AE49D9FFA6764D2BB081168E32D531209FAF47BC49875A40FE74C47BF3A4005Da5XEK" TargetMode="External"/><Relationship Id="rId206" Type="http://schemas.openxmlformats.org/officeDocument/2006/relationships/hyperlink" Target="consultantplus://offline/ref=A257F69AC76C2706518910E3F2EDE2BC7EBFB08843EA9126F715DFA8F9264B7EF0C110DB71913C269DA413EF0BD90310BA3FC97BEDB8005E421DD7E0a2XBK" TargetMode="External"/><Relationship Id="rId227" Type="http://schemas.openxmlformats.org/officeDocument/2006/relationships/hyperlink" Target="consultantplus://offline/ref=A257F69AC76C270651890EEEE481BCB67CB2E98242EB9A73AE49D9FFA6764D2BB081168D36D7392CC9F557B800D3575FFE6BDA78EDA4a0X2K" TargetMode="External"/><Relationship Id="rId201" Type="http://schemas.openxmlformats.org/officeDocument/2006/relationships/hyperlink" Target="consultantplus://offline/ref=A257F69AC76C270651890EEEE481BCB67CB3ED8145EE9A73AE49D9FFA6764D2BB081168834DD3A73CCE046E00CD24941FF74C67AEFaAX4K" TargetMode="External"/><Relationship Id="rId222" Type="http://schemas.openxmlformats.org/officeDocument/2006/relationships/hyperlink" Target="consultantplus://offline/ref=A257F69AC76C270651890EEEE481BCB67CB3ED8145EE9A73AE49D9FFA6764D2BB081168E32D4352199AF47BC49875A40FE74C47BF3A4005Da5XEK" TargetMode="External"/><Relationship Id="rId12" Type="http://schemas.openxmlformats.org/officeDocument/2006/relationships/hyperlink" Target="consultantplus://offline/ref=A257F69AC76C270651890EEEE481BCB67CBDEC8344E99A73AE49D9FFA6764D2BA2814E8233D52F279CBA11ED0FaDX0K" TargetMode="External"/><Relationship Id="rId17" Type="http://schemas.openxmlformats.org/officeDocument/2006/relationships/hyperlink" Target="consultantplus://offline/ref=A257F69AC76C2706518910E3F2EDE2BC7EBFB08843EA9126F715DFA8F9264B7EF0C110DB6391642A9CA40DED0CCC5541FCa6X8K" TargetMode="External"/><Relationship Id="rId33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38" Type="http://schemas.openxmlformats.org/officeDocument/2006/relationships/hyperlink" Target="consultantplus://offline/ref=A257F69AC76C270651890EEEE481BCB67CB1E88441E99A73AE49D9FFA6764D2BB081168E32D530219DAF47BC49875A40FE74C47BF3A4005Da5XEK" TargetMode="External"/><Relationship Id="rId59" Type="http://schemas.openxmlformats.org/officeDocument/2006/relationships/hyperlink" Target="consultantplus://offline/ref=A257F69AC76C270651890EEEE481BCB67CB1E88440E19A73AE49D9FFA6764D2BB081168E32D5312294AF47BC49875A40FE74C47BF3A4005Da5XEK" TargetMode="External"/><Relationship Id="rId103" Type="http://schemas.openxmlformats.org/officeDocument/2006/relationships/hyperlink" Target="consultantplus://offline/ref=A257F69AC76C270651890EEEE481BCB67CB3ED8145EE9A73AE49D9FFA6764D2BB081168834DC3A73CCE046E00CD24941FF74C67AEFaAX4K" TargetMode="External"/><Relationship Id="rId108" Type="http://schemas.openxmlformats.org/officeDocument/2006/relationships/hyperlink" Target="consultantplus://offline/ref=A257F69AC76C270651890EEEE481BCB67BB0E98240E3C779A610D5FDA179123CB7C81A8F32D3322396F042A958DF5641E06AC564EFA602a5XDK" TargetMode="External"/><Relationship Id="rId124" Type="http://schemas.openxmlformats.org/officeDocument/2006/relationships/hyperlink" Target="consultantplus://offline/ref=A257F69AC76C270651890EEEE481BCB67BB0E98240E3C779A610D5FDA179123CB7C81A8F32DC322F96F042A958DF5641E06AC564EFA602a5XDK" TargetMode="External"/><Relationship Id="rId129" Type="http://schemas.openxmlformats.org/officeDocument/2006/relationships/hyperlink" Target="consultantplus://offline/ref=A257F69AC76C270651890EEEE481BCB67CB3ED8145EE9A73AE49D9FFA6764D2BB081168834DC3A73CCE046E00CD24941FF74C67AEFaAX4K" TargetMode="External"/><Relationship Id="rId54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70" Type="http://schemas.openxmlformats.org/officeDocument/2006/relationships/hyperlink" Target="consultantplus://offline/ref=A257F69AC76C270651890EEEE481BCB67CB3ED8145EE9A73AE49D9FFA6764D2BB081168932DC3A73CCE046E00CD24941FF74C67AEFaAX4K" TargetMode="External"/><Relationship Id="rId75" Type="http://schemas.openxmlformats.org/officeDocument/2006/relationships/hyperlink" Target="consultantplus://offline/ref=A257F69AC76C270651890EEEE481BCB67CB4EB8D40ED9A73AE49D9FFA6764D2BB081168E32D531249BAF47BC49875A40FE74C47BF3A4005Da5XEK" TargetMode="External"/><Relationship Id="rId91" Type="http://schemas.openxmlformats.org/officeDocument/2006/relationships/hyperlink" Target="consultantplus://offline/ref=A257F69AC76C270651890EEEE481BCB67CB1E88440E19A73AE49D9FFA6764D2BB081168E32D5312294AF47BC49875A40FE74C47BF3A4005Da5XEK" TargetMode="External"/><Relationship Id="rId96" Type="http://schemas.openxmlformats.org/officeDocument/2006/relationships/hyperlink" Target="consultantplus://offline/ref=A257F69AC76C270651890EEEE481BCB67BB0E98240E3C779A610D5FDA179123CB7C81A8F32DD332E96F042A958DF5641E06AC564EFA602a5XDK" TargetMode="External"/><Relationship Id="rId140" Type="http://schemas.openxmlformats.org/officeDocument/2006/relationships/hyperlink" Target="consultantplus://offline/ref=A257F69AC76C270651890EEEE481BCB67CB1E88441E99A73AE49D9FFA6764D2BB081168E32D530259FAF47BC49875A40FE74C47BF3A4005Da5XEK" TargetMode="External"/><Relationship Id="rId145" Type="http://schemas.openxmlformats.org/officeDocument/2006/relationships/hyperlink" Target="consultantplus://offline/ref=A257F69AC76C270651890EEEE481BCB67CB3ED8145EE9A73AE49D9FFA6764D2BB081168E32D4302698AF47BC49875A40FE74C47BF3A4005Da5XEK" TargetMode="External"/><Relationship Id="rId161" Type="http://schemas.openxmlformats.org/officeDocument/2006/relationships/hyperlink" Target="consultantplus://offline/ref=A257F69AC76C270651890EEEE481BCB67BB0E98240E3C779A610D5FDA179123CB7C81A8F33D7342F96F042A958DF5641E06AC564EFA602a5XDK" TargetMode="External"/><Relationship Id="rId166" Type="http://schemas.openxmlformats.org/officeDocument/2006/relationships/hyperlink" Target="consultantplus://offline/ref=A257F69AC76C270651890EEEE481BCB67CB1E88440E19A73AE49D9FFA6764D2BB081168E32D5312294AF47BC49875A40FE74C47BF3A4005Da5XEK" TargetMode="External"/><Relationship Id="rId182" Type="http://schemas.openxmlformats.org/officeDocument/2006/relationships/hyperlink" Target="consultantplus://offline/ref=A257F69AC76C270651890EEEE481BCB67BB0E98240E3C779A610D5FDA179123CB7C81A8F32D4382396F042A958DF5641E06AC564EFA602a5XDK" TargetMode="External"/><Relationship Id="rId187" Type="http://schemas.openxmlformats.org/officeDocument/2006/relationships/hyperlink" Target="consultantplus://offline/ref=A257F69AC76C270651890EEEE481BCB67CB3ED8145EE9A73AE49D9FFA6764D2BB081168834DC3A73CCE046E00CD24941FF74C67AEFaAX4K" TargetMode="External"/><Relationship Id="rId217" Type="http://schemas.openxmlformats.org/officeDocument/2006/relationships/hyperlink" Target="consultantplus://offline/ref=A257F69AC76C2706518910E3F2EDE2BC7EBFB08843EA9126F715DFA8F9264B7EF0C110DB71913C269DA413E80FD90310BA3FC97BEDB8005E421DD7E0a2X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consultantplus://offline/ref=A257F69AC76C2706518910E3F2EDE2BC7EBFB08843EA9126F715DFA8F9264B7EF0C110DB71913C269DA413E90DD90310BA3FC97BEDB8005E421DD7E0a2XBK" TargetMode="External"/><Relationship Id="rId233" Type="http://schemas.openxmlformats.org/officeDocument/2006/relationships/theme" Target="theme/theme1.xml"/><Relationship Id="rId23" Type="http://schemas.openxmlformats.org/officeDocument/2006/relationships/hyperlink" Target="consultantplus://offline/ref=A257F69AC76C270651890EEEE481BCB67CB4EB8D40ED9A73AE49D9FFA6764D2BB081168E32D531259DAF47BC49875A40FE74C47BF3A4005Da5XEK" TargetMode="External"/><Relationship Id="rId28" Type="http://schemas.openxmlformats.org/officeDocument/2006/relationships/hyperlink" Target="consultantplus://offline/ref=A257F69AC76C270651890EEEE481BCB67CB1E88440E19A73AE49D9FFA6764D2BB081168E32D5312295AF47BC49875A40FE74C47BF3A4005Da5XEK" TargetMode="External"/><Relationship Id="rId49" Type="http://schemas.openxmlformats.org/officeDocument/2006/relationships/hyperlink" Target="consultantplus://offline/ref=A257F69AC76C270651890EEEE481BCB67CBDEC8344E99A73AE49D9FFA6764D2BB081168E3BDC3A73CCE046E00CD24941FF74C67AEFaAX4K" TargetMode="External"/><Relationship Id="rId114" Type="http://schemas.openxmlformats.org/officeDocument/2006/relationships/hyperlink" Target="consultantplus://offline/ref=A257F69AC76C270651890EEEE481BCB67BB0E98240E3C779A610D5FDA179123CB7C81A8F32D3372796F042A958DF5641E06AC564EFA602a5XDK" TargetMode="External"/><Relationship Id="rId119" Type="http://schemas.openxmlformats.org/officeDocument/2006/relationships/hyperlink" Target="consultantplus://offline/ref=A257F69AC76C270651890EEEE481BCB67CB1E88440E19A73AE49D9FFA6764D2BB081168E32D531229FAF47BC49875A40FE74C47BF3A4005Da5XEK" TargetMode="External"/><Relationship Id="rId44" Type="http://schemas.openxmlformats.org/officeDocument/2006/relationships/hyperlink" Target="consultantplus://offline/ref=A257F69AC76C270651890EEEE481BCB67CB3ED8145EE9A73AE49D9FFA6764D2BB081168932DC3A73CCE046E00CD24941FF74C67AEFaAX4K" TargetMode="External"/><Relationship Id="rId60" Type="http://schemas.openxmlformats.org/officeDocument/2006/relationships/hyperlink" Target="consultantplus://offline/ref=A257F69AC76C270651890EEEE481BCB67CB1E88441E99A73AE49D9FFA6764D2BB081168E32D531259EAF47BC49875A40FE74C47BF3A4005Da5XEK" TargetMode="External"/><Relationship Id="rId65" Type="http://schemas.openxmlformats.org/officeDocument/2006/relationships/hyperlink" Target="consultantplus://offline/ref=A257F69AC76C270651890EEEE481BCB67BB0E98240E3C779A610D5FDA179123CB7C81A8F32D1392F96F042A958DF5641E06AC564EFA602a5XDK" TargetMode="External"/><Relationship Id="rId81" Type="http://schemas.openxmlformats.org/officeDocument/2006/relationships/hyperlink" Target="consultantplus://offline/ref=A257F69AC76C270651890EEEE481BCB67CB1E88440E19A73AE49D9FFA6764D2BB081168E32D5312294AF47BC49875A40FE74C47BF3A4005Da5XEK" TargetMode="External"/><Relationship Id="rId86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130" Type="http://schemas.openxmlformats.org/officeDocument/2006/relationships/hyperlink" Target="consultantplus://offline/ref=A257F69AC76C270651890EEEE481BCB67CB1E88440E19A73AE49D9FFA6764D2BB081168E32D531229FAF47BC49875A40FE74C47BF3A4005Da5XEK" TargetMode="External"/><Relationship Id="rId135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151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156" Type="http://schemas.openxmlformats.org/officeDocument/2006/relationships/hyperlink" Target="consultantplus://offline/ref=A257F69AC76C270651890EEEE481BCB67CB1E88440E19A73AE49D9FFA6764D2BB081168E32D5312294AF47BC49875A40FE74C47BF3A4005Da5XEK" TargetMode="External"/><Relationship Id="rId177" Type="http://schemas.openxmlformats.org/officeDocument/2006/relationships/hyperlink" Target="consultantplus://offline/ref=A257F69AC76C270651890EEEE481BCB67CB3ED8145EE9A73AE49D9FFA6764D2BB081168E32D4302698AF47BC49875A40FE74C47BF3A4005Da5XEK" TargetMode="External"/><Relationship Id="rId198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172" Type="http://schemas.openxmlformats.org/officeDocument/2006/relationships/hyperlink" Target="consultantplus://offline/ref=A257F69AC76C270651890EEEE481BCB67BB0E98240E3C779A610D5FDA179123CB7C81A8F33D6342296F042A958DF5641E06AC564EFA602a5XDK" TargetMode="External"/><Relationship Id="rId193" Type="http://schemas.openxmlformats.org/officeDocument/2006/relationships/hyperlink" Target="consultantplus://offline/ref=A257F69AC76C2706518910E3F2EDE2BC7EBFB08841E8992CF61FDFA8F9264B7EF0C110DB71913C269DA413EE0ED90310BA3FC97BEDB8005E421DD7E0a2XBK" TargetMode="External"/><Relationship Id="rId202" Type="http://schemas.openxmlformats.org/officeDocument/2006/relationships/hyperlink" Target="consultantplus://offline/ref=A257F69AC76C270651890EEEE481BCB67CB1E88440E19A73AE49D9FFA6764D2BB081168E32D530229BAF47BC49875A40FE74C47BF3A4005Da5XEK" TargetMode="External"/><Relationship Id="rId207" Type="http://schemas.openxmlformats.org/officeDocument/2006/relationships/hyperlink" Target="consultantplus://offline/ref=A257F69AC76C2706518910E3F2EDE2BC7EBFB08843EA9126F715DFA8F9264B7EF0C110DB71913C269DA413EF05D90310BA3FC97BEDB8005E421DD7E0a2XBK" TargetMode="External"/><Relationship Id="rId223" Type="http://schemas.openxmlformats.org/officeDocument/2006/relationships/hyperlink" Target="consultantplus://offline/ref=A257F69AC76C270651890EEEE481BCB67CB3ED8145EE9A73AE49D9FFA6764D2BB081168E32D435209AAF47BC49875A40FE74C47BF3A4005Da5XEK" TargetMode="External"/><Relationship Id="rId228" Type="http://schemas.openxmlformats.org/officeDocument/2006/relationships/hyperlink" Target="consultantplus://offline/ref=A257F69AC76C270651890EEEE481BCB67CB3ED8145EE9A73AE49D9FFA6764D2BB081168834DD3A73CCE046E00CD24941FF74C67AEFaAX4K" TargetMode="External"/><Relationship Id="rId13" Type="http://schemas.openxmlformats.org/officeDocument/2006/relationships/hyperlink" Target="consultantplus://offline/ref=A257F69AC76C270651890EEEE481BCB67CB1E88440E19A73AE49D9FFA6764D2BA2814E8233D52F279CBA11ED0FaDX0K" TargetMode="External"/><Relationship Id="rId18" Type="http://schemas.openxmlformats.org/officeDocument/2006/relationships/hyperlink" Target="consultantplus://offline/ref=A257F69AC76C270651890EEEE481BCB67CB0E68641ED9A73AE49D9FFA6764D2BB081168E32D5312695AF47BC49875A40FE74C47BF3A4005Da5XEK" TargetMode="External"/><Relationship Id="rId39" Type="http://schemas.openxmlformats.org/officeDocument/2006/relationships/hyperlink" Target="consultantplus://offline/ref=A257F69AC76C270651890EEEE481BCB67CB4EB8D40ED9A73AE49D9FFA6764D2BB081168E32D531249BAF47BC49875A40FE74C47BF3A4005Da5XEK" TargetMode="External"/><Relationship Id="rId109" Type="http://schemas.openxmlformats.org/officeDocument/2006/relationships/hyperlink" Target="consultantplus://offline/ref=A257F69AC76C270651890EEEE481BCB67BB0E98240E3C779A610D5FDA179123CB7C81A8F32D3352596F042A958DF5641E06AC564EFA602a5XDK" TargetMode="External"/><Relationship Id="rId34" Type="http://schemas.openxmlformats.org/officeDocument/2006/relationships/hyperlink" Target="consultantplus://offline/ref=A257F69AC76C270651890EEEE481BCB67CB3ED8145EE9A73AE49D9FFA6764D2BB081168E32D4302698AF47BC49875A40FE74C47BF3A4005Da5XEK" TargetMode="External"/><Relationship Id="rId50" Type="http://schemas.openxmlformats.org/officeDocument/2006/relationships/hyperlink" Target="consultantplus://offline/ref=A257F69AC76C270651890EEEE481BCB67CBDEC8344E99A73AE49D9FFA6764D2BB081168833DD3A73CCE046E00CD24941FF74C67AEFaAX4K" TargetMode="External"/><Relationship Id="rId55" Type="http://schemas.openxmlformats.org/officeDocument/2006/relationships/hyperlink" Target="consultantplus://offline/ref=A257F69AC76C270651890EEEE481BCB67CB3ED8145EE9A73AE49D9FFA6764D2BB081168E32D4302698AF47BC49875A40FE74C47BF3A4005Da5XEK" TargetMode="External"/><Relationship Id="rId76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97" Type="http://schemas.openxmlformats.org/officeDocument/2006/relationships/hyperlink" Target="consultantplus://offline/ref=A257F69AC76C270651890EEEE481BCB67BB0E98240E3C779A610D5FDA179123CB7C81A8F32DD322796F042A958DF5641E06AC564EFA602a5XDK" TargetMode="External"/><Relationship Id="rId104" Type="http://schemas.openxmlformats.org/officeDocument/2006/relationships/hyperlink" Target="consultantplus://offline/ref=A257F69AC76C270651890EEEE481BCB67CB1E88440E19A73AE49D9FFA6764D2BB081168E32D531229FAF47BC49875A40FE74C47BF3A4005Da5XEK" TargetMode="External"/><Relationship Id="rId120" Type="http://schemas.openxmlformats.org/officeDocument/2006/relationships/hyperlink" Target="consultantplus://offline/ref=A257F69AC76C270651890EEEE481BCB67CB1E88440E19A73AE49D9FFA6764D2BB081168C32DE6576D9F11EEC0DCC5740E068C478aEXFK" TargetMode="External"/><Relationship Id="rId125" Type="http://schemas.openxmlformats.org/officeDocument/2006/relationships/hyperlink" Target="consultantplus://offline/ref=A257F69AC76C270651890EEEE481BCB67BB0E98240E3C779A610D5FDA179123CB7C81A8F32DC352196F042A958DF5641E06AC564EFA602a5XDK" TargetMode="External"/><Relationship Id="rId141" Type="http://schemas.openxmlformats.org/officeDocument/2006/relationships/hyperlink" Target="consultantplus://offline/ref=A257F69AC76C270651890EEEE481BCB67CB4EB8D40ED9A73AE49D9FFA6764D2BB081168E32D531249BAF47BC49875A40FE74C47BF3A4005Da5XEK" TargetMode="External"/><Relationship Id="rId146" Type="http://schemas.openxmlformats.org/officeDocument/2006/relationships/hyperlink" Target="consultantplus://offline/ref=A257F69AC76C270651890EEEE481BCB67CB3ED8145EE9A73AE49D9FFA6764D2BB081168932DC3A73CCE046E00CD24941FF74C67AEFaAX4K" TargetMode="External"/><Relationship Id="rId167" Type="http://schemas.openxmlformats.org/officeDocument/2006/relationships/hyperlink" Target="consultantplus://offline/ref=A257F69AC76C270651890EEEE481BCB67CB1E88441E99A73AE49D9FFA6764D2BB081168E32D5312E9BAF47BC49875A40FE74C47BF3A4005Da5XEK" TargetMode="External"/><Relationship Id="rId188" Type="http://schemas.openxmlformats.org/officeDocument/2006/relationships/hyperlink" Target="consultantplus://offline/ref=A257F69AC76C270651890EEEE481BCB67CB1E88440E19A73AE49D9FFA6764D2BB081168E32D5312294AF47BC49875A40FE74C47BF3A4005Da5XEK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257F69AC76C270651890EEEE481BCB67CB3ED8145EE9A73AE49D9FFA6764D2BB081168834DC3A73CCE046E00CD24941FF74C67AEFaAX4K" TargetMode="External"/><Relationship Id="rId92" Type="http://schemas.openxmlformats.org/officeDocument/2006/relationships/hyperlink" Target="consultantplus://offline/ref=A257F69AC76C270651890EEEE481BCB67CB1E88441E99A73AE49D9FFA6764D2BB081168E32D5312194AF47BC49875A40FE74C47BF3A4005Da5XEK" TargetMode="External"/><Relationship Id="rId162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183" Type="http://schemas.openxmlformats.org/officeDocument/2006/relationships/hyperlink" Target="consultantplus://offline/ref=A257F69AC76C270651890EEEE481BCB67BB0E98240E3C779A610D5FDA179123CB7C81A8F32D7312096F042A958DF5641E06AC564EFA602a5XDK" TargetMode="External"/><Relationship Id="rId213" Type="http://schemas.openxmlformats.org/officeDocument/2006/relationships/hyperlink" Target="consultantplus://offline/ref=A257F69AC76C2706518910E3F2EDE2BC7EBFB08843EA9126F715DFA8F9264B7EF0C110DB71913C269DA413E90ED90310BA3FC97BEDB8005E421DD7E0a2XBK" TargetMode="External"/><Relationship Id="rId218" Type="http://schemas.openxmlformats.org/officeDocument/2006/relationships/hyperlink" Target="consultantplus://offline/ref=A257F69AC76C270651890EEEE481BCB67CB3ED8145EE9A73AE49D9FFA6764D2BB081168E32D532279BAF47BC49875A40FE74C47BF3A4005Da5XEK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257F69AC76C270651890EEEE481BCB67CB4EB8D40ED9A73AE49D9FFA6764D2BB081168E32D531249BAF47BC49875A40FE74C47BF3A4005Da5XEK" TargetMode="External"/><Relationship Id="rId24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40" Type="http://schemas.openxmlformats.org/officeDocument/2006/relationships/hyperlink" Target="consultantplus://offline/ref=A257F69AC76C270651890EEEE481BCB67BB0E98240E3C779A610D5FDA179123CB7C81A8F32D6352196F042A958DF5641E06AC564EFA602a5XDK" TargetMode="External"/><Relationship Id="rId45" Type="http://schemas.openxmlformats.org/officeDocument/2006/relationships/hyperlink" Target="consultantplus://offline/ref=A257F69AC76C270651890EEEE481BCB67CB3ED8145EE9A73AE49D9FFA6764D2BB081168834DC3A73CCE046E00CD24941FF74C67AEFaAX4K" TargetMode="External"/><Relationship Id="rId66" Type="http://schemas.openxmlformats.org/officeDocument/2006/relationships/hyperlink" Target="consultantplus://offline/ref=A257F69AC76C270651890EEEE481BCB67BB0E98240E3C779A610D5FDA179123CB7C81A8F32D1382E96F042A958DF5641E06AC564EFA602a5XDK" TargetMode="External"/><Relationship Id="rId87" Type="http://schemas.openxmlformats.org/officeDocument/2006/relationships/hyperlink" Target="consultantplus://offline/ref=A257F69AC76C270651890EEEE481BCB67CB3ED8145EE9A73AE49D9FFA6764D2BB081168E32D4302698AF47BC49875A40FE74C47BF3A4005Da5XEK" TargetMode="External"/><Relationship Id="rId110" Type="http://schemas.openxmlformats.org/officeDocument/2006/relationships/hyperlink" Target="consultantplus://offline/ref=A257F69AC76C270651890EEEE481BCB67BB0E98240E3C779A610D5FDA179123CB7C81A8F32D3352496F042A958DF5641E06AC564EFA602a5XDK" TargetMode="External"/><Relationship Id="rId115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131" Type="http://schemas.openxmlformats.org/officeDocument/2006/relationships/hyperlink" Target="consultantplus://offline/ref=A257F69AC76C270651890EEEE481BCB67CB1E88440E19A73AE49D9FFA6764D2BB081168E32D5312294AF47BC49875A40FE74C47BF3A4005Da5XEK" TargetMode="External"/><Relationship Id="rId136" Type="http://schemas.openxmlformats.org/officeDocument/2006/relationships/hyperlink" Target="consultantplus://offline/ref=A257F69AC76C270651890EEEE481BCB67CB3ED8145EE9A73AE49D9FFA6764D2BB081168E32D4302698AF47BC49875A40FE74C47BF3A4005Da5XEK" TargetMode="External"/><Relationship Id="rId157" Type="http://schemas.openxmlformats.org/officeDocument/2006/relationships/hyperlink" Target="consultantplus://offline/ref=A257F69AC76C270651890EEEE481BCB67CB1E88441E99A73AE49D9FFA6764D2BB081168E32D530279CAF47BC49875A40FE74C47BF3A4005Da5XEK" TargetMode="External"/><Relationship Id="rId178" Type="http://schemas.openxmlformats.org/officeDocument/2006/relationships/hyperlink" Target="consultantplus://offline/ref=A257F69AC76C270651890EEEE481BCB67CB1E88441E99A73AE49D9FFA6764D2BB081168E32D5302E9AAF47BC49875A40FE74C47BF3A4005Da5XEK" TargetMode="External"/><Relationship Id="rId61" Type="http://schemas.openxmlformats.org/officeDocument/2006/relationships/hyperlink" Target="consultantplus://offline/ref=A257F69AC76C270651890EEEE481BCB67CB4EB8D40ED9A73AE49D9FFA6764D2BB081168E32D531249BAF47BC49875A40FE74C47BF3A4005Da5XEK" TargetMode="External"/><Relationship Id="rId82" Type="http://schemas.openxmlformats.org/officeDocument/2006/relationships/hyperlink" Target="consultantplus://offline/ref=A257F69AC76C270651890EEEE481BCB67CB1E88441E99A73AE49D9FFA6764D2BB081168E32D5312299AF47BC49875A40FE74C47BF3A4005Da5XEK" TargetMode="External"/><Relationship Id="rId152" Type="http://schemas.openxmlformats.org/officeDocument/2006/relationships/hyperlink" Target="consultantplus://offline/ref=A257F69AC76C270651890EEEE481BCB67CB3ED8145EE9A73AE49D9FFA6764D2BB081168E32D4302698AF47BC49875A40FE74C47BF3A4005Da5XEK" TargetMode="External"/><Relationship Id="rId173" Type="http://schemas.openxmlformats.org/officeDocument/2006/relationships/hyperlink" Target="consultantplus://offline/ref=A257F69AC76C270651890EEEE481BCB67BB0E98240E3C779A610D5FDA179123CB7C81A8F33D6342196F042A958DF5641E06AC564EFA602a5XDK" TargetMode="External"/><Relationship Id="rId194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199" Type="http://schemas.openxmlformats.org/officeDocument/2006/relationships/hyperlink" Target="consultantplus://offline/ref=A257F69AC76C270651890EEEE481BCB67CB3ED8145EE9A73AE49D9FFA6764D2BB081168E32D4302698AF47BC49875A40FE74C47BF3A4005Da5XEK" TargetMode="External"/><Relationship Id="rId203" Type="http://schemas.openxmlformats.org/officeDocument/2006/relationships/hyperlink" Target="consultantplus://offline/ref=A257F69AC76C270651890EEEE481BCB67CB4EB8D40ED9A73AE49D9FFA6764D2BB081168E32D531249BAF47BC49875A40FE74C47BF3A4005Da5XEK" TargetMode="External"/><Relationship Id="rId208" Type="http://schemas.openxmlformats.org/officeDocument/2006/relationships/hyperlink" Target="consultantplus://offline/ref=A257F69AC76C2706518910E3F2EDE2BC7EBFB08843EA9126F715DFA8F9264B7EF0C110DB71913C269DA413EE0DD90310BA3FC97BEDB8005E421DD7E0a2XBK" TargetMode="External"/><Relationship Id="rId229" Type="http://schemas.openxmlformats.org/officeDocument/2006/relationships/hyperlink" Target="consultantplus://offline/ref=A257F69AC76C270651890EEEE481BCB67CBDEC8344E99A73AE49D9FFA6764D2BB081168934D73A73CCE046E00CD24941FF74C67AEFaAX4K" TargetMode="External"/><Relationship Id="rId19" Type="http://schemas.openxmlformats.org/officeDocument/2006/relationships/hyperlink" Target="consultantplus://offline/ref=A257F69AC76C270651890EEEE481BCB67CBCE98742EF9A73AE49D9FFA6764D2BA2814E8233D52F279CBA11ED0FaDX0K" TargetMode="External"/><Relationship Id="rId224" Type="http://schemas.openxmlformats.org/officeDocument/2006/relationships/hyperlink" Target="consultantplus://offline/ref=A257F69AC76C270651890EEEE481BCB67CB3ED8145EE9A73AE49D9FFA6764D2BB081168934D53A73CCE046E00CD24941FF74C67AEFaAX4K" TargetMode="External"/><Relationship Id="rId14" Type="http://schemas.openxmlformats.org/officeDocument/2006/relationships/hyperlink" Target="consultantplus://offline/ref=A257F69AC76C270651890EEEE481BCB67CB1E88441E99A73AE49D9FFA6764D2BA2814E8233D52F279CBA11ED0FaDX0K" TargetMode="External"/><Relationship Id="rId30" Type="http://schemas.openxmlformats.org/officeDocument/2006/relationships/hyperlink" Target="consultantplus://offline/ref=A257F69AC76C270651890EEEE481BCB67BB0E98240E3C779A610D5FDA179123CB7C81A8F32D6322396F042A958DF5641E06AC564EFA602a5XDK" TargetMode="External"/><Relationship Id="rId35" Type="http://schemas.openxmlformats.org/officeDocument/2006/relationships/hyperlink" Target="consultantplus://offline/ref=A257F69AC76C270651890EEEE481BCB67CB3ED8145EE9A73AE49D9FFA6764D2BB081168932DC3A73CCE046E00CD24941FF74C67AEFaAX4K" TargetMode="External"/><Relationship Id="rId56" Type="http://schemas.openxmlformats.org/officeDocument/2006/relationships/hyperlink" Target="consultantplus://offline/ref=A257F69AC76C270651890EEEE481BCB67CB3ED8145EE9A73AE49D9FFA6764D2BB081168932DC3A73CCE046E00CD24941FF74C67AEFaAX4K" TargetMode="External"/><Relationship Id="rId77" Type="http://schemas.openxmlformats.org/officeDocument/2006/relationships/hyperlink" Target="consultantplus://offline/ref=A257F69AC76C270651890EEEE481BCB67CB3ED8145EE9A73AE49D9FFA6764D2BB081168E32D4302698AF47BC49875A40FE74C47BF3A4005Da5XEK" TargetMode="External"/><Relationship Id="rId100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105" Type="http://schemas.openxmlformats.org/officeDocument/2006/relationships/hyperlink" Target="consultantplus://offline/ref=A257F69AC76C270651890EEEE481BCB67CB1E88440E19A73AE49D9FFA6764D2BB081168E32D5312294AF47BC49875A40FE74C47BF3A4005Da5XEK" TargetMode="External"/><Relationship Id="rId126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147" Type="http://schemas.openxmlformats.org/officeDocument/2006/relationships/hyperlink" Target="consultantplus://offline/ref=A257F69AC76C270651890EEEE481BCB67CB3ED8145EE9A73AE49D9FFA6764D2BB081168834DC3A73CCE046E00CD24941FF74C67AEFaAX4K" TargetMode="External"/><Relationship Id="rId168" Type="http://schemas.openxmlformats.org/officeDocument/2006/relationships/hyperlink" Target="consultantplus://offline/ref=A257F69AC76C270651890EEEE481BCB67CB1E88441E99A73AE49D9FFA6764D2BB081168A39816063C8A912ED13D2565FFC6AC6a7X8K" TargetMode="External"/><Relationship Id="rId8" Type="http://schemas.openxmlformats.org/officeDocument/2006/relationships/hyperlink" Target="http://www.arasb.ru" TargetMode="External"/><Relationship Id="rId51" Type="http://schemas.openxmlformats.org/officeDocument/2006/relationships/hyperlink" Target="consultantplus://offline/ref=A257F69AC76C270651890EEEE481BCB67BB0E98240E3C779A610D5FDA179123CB7C81A8F32D1312696F042A958DF5641E06AC564EFA602a5XDK" TargetMode="External"/><Relationship Id="rId72" Type="http://schemas.openxmlformats.org/officeDocument/2006/relationships/hyperlink" Target="consultantplus://offline/ref=A257F69AC76C270651890EEEE481BCB67CB1E88440E19A73AE49D9FFA6764D2BB081168E32D531229FAF47BC49875A40FE74C47BF3A4005Da5XEK" TargetMode="External"/><Relationship Id="rId93" Type="http://schemas.openxmlformats.org/officeDocument/2006/relationships/hyperlink" Target="consultantplus://offline/ref=A257F69AC76C270651890EEEE481BCB67CB4EB8D40ED9A73AE49D9FFA6764D2BB081168E32D531249BAF47BC49875A40FE74C47BF3A4005Da5XEK" TargetMode="External"/><Relationship Id="rId98" Type="http://schemas.openxmlformats.org/officeDocument/2006/relationships/hyperlink" Target="consultantplus://offline/ref=A257F69AC76C270651890EEEE481BCB67BB0E98240E3C779A610D5FDA179123CB7C81A8F32DD322196F042A958DF5641E06AC564EFA602a5XDK" TargetMode="External"/><Relationship Id="rId121" Type="http://schemas.openxmlformats.org/officeDocument/2006/relationships/hyperlink" Target="consultantplus://offline/ref=A257F69AC76C270651890EEEE481BCB67CB1E88440E19A73AE49D9FFA6764D2BB081168E32D5312294AF47BC49875A40FE74C47BF3A4005Da5XEK" TargetMode="External"/><Relationship Id="rId142" Type="http://schemas.openxmlformats.org/officeDocument/2006/relationships/hyperlink" Target="consultantplus://offline/ref=A257F69AC76C270651890EEEE481BCB67BB0E98240E3C779A610D5FDA179123CB7C81A8F33D7372496F042A958DF5641E06AC564EFA602a5XDK" TargetMode="External"/><Relationship Id="rId163" Type="http://schemas.openxmlformats.org/officeDocument/2006/relationships/hyperlink" Target="consultantplus://offline/ref=A257F69AC76C270651890EEEE481BCB67CB3ED8145EE9A73AE49D9FFA6764D2BB081168E32D4302698AF47BC49875A40FE74C47BF3A4005Da5XEK" TargetMode="External"/><Relationship Id="rId184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189" Type="http://schemas.openxmlformats.org/officeDocument/2006/relationships/hyperlink" Target="consultantplus://offline/ref=A257F69AC76C270651890EEEE481BCB67CB4EB8D40ED9A73AE49D9FFA6764D2BB081168E32D531249BAF47BC49875A40FE74C47BF3A4005Da5XEK" TargetMode="External"/><Relationship Id="rId219" Type="http://schemas.openxmlformats.org/officeDocument/2006/relationships/hyperlink" Target="consultantplus://offline/ref=A257F69AC76C270651890EEEE481BCB67CB3ED8145EE9A73AE49D9FFA6764D2BB081168E32D4352199AF47BC49875A40FE74C47BF3A4005Da5XEK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A257F69AC76C2706518910E3F2EDE2BC7EBFB08843EA9126F715DFA8F9264B7EF0C110DB71913C269DA413E908D90310BA3FC97BEDB8005E421DD7E0a2XBK" TargetMode="External"/><Relationship Id="rId230" Type="http://schemas.openxmlformats.org/officeDocument/2006/relationships/header" Target="header1.xml"/><Relationship Id="rId25" Type="http://schemas.openxmlformats.org/officeDocument/2006/relationships/hyperlink" Target="consultantplus://offline/ref=A257F69AC76C270651890EEEE481BCB67CB3ED8145EE9A73AE49D9FFA6764D2BB081168E32D4302698AF47BC49875A40FE74C47BF3A4005Da5XEK" TargetMode="External"/><Relationship Id="rId46" Type="http://schemas.openxmlformats.org/officeDocument/2006/relationships/hyperlink" Target="consultantplus://offline/ref=A257F69AC76C270651890EEEE481BCB67CB1E88440E19A73AE49D9FFA6764D2BB081168D3ADE6576D9F11EEC0DCC5740E068C478aEXFK" TargetMode="External"/><Relationship Id="rId67" Type="http://schemas.openxmlformats.org/officeDocument/2006/relationships/hyperlink" Target="consultantplus://offline/ref=A257F69AC76C270651890EEEE481BCB67BB0E98240E3C779A610D5FDA179123CB7C81A8F32D0312296F042A958DF5641E06AC564EFA602a5XDK" TargetMode="External"/><Relationship Id="rId116" Type="http://schemas.openxmlformats.org/officeDocument/2006/relationships/hyperlink" Target="consultantplus://offline/ref=A257F69AC76C270651890EEEE481BCB67CB3ED8145EE9A73AE49D9FFA6764D2BB081168E32D4302698AF47BC49875A40FE74C47BF3A4005Da5XEK" TargetMode="External"/><Relationship Id="rId137" Type="http://schemas.openxmlformats.org/officeDocument/2006/relationships/hyperlink" Target="consultantplus://offline/ref=A257F69AC76C270651890EEEE481BCB67CB3ED8145EE9A73AE49D9FFA6764D2BB081168932DC3A73CCE046E00CD24941FF74C67AEFaAX4K" TargetMode="External"/><Relationship Id="rId158" Type="http://schemas.openxmlformats.org/officeDocument/2006/relationships/hyperlink" Target="consultantplus://offline/ref=A257F69AC76C270651890EEEE481BCB67CB4EB8D40ED9A73AE49D9FFA6764D2BB081168E32D531249BAF47BC49875A40FE74C47BF3A4005Da5XEK" TargetMode="External"/><Relationship Id="rId20" Type="http://schemas.openxmlformats.org/officeDocument/2006/relationships/hyperlink" Target="consultantplus://offline/ref=A257F69AC76C270651890EEEE481BCB67CB2E98242EB9A73AE49D9FFA6764D2BA2814E8233D52F279CBA11ED0FaDX0K" TargetMode="External"/><Relationship Id="rId41" Type="http://schemas.openxmlformats.org/officeDocument/2006/relationships/hyperlink" Target="consultantplus://offline/ref=A257F69AC76C270651890EEEE481BCB67BB0E98240E3C779A610D5FDA179123CB7C81A8F32D6392396F042A958DF5641E06AC564EFA602a5XDK" TargetMode="External"/><Relationship Id="rId62" Type="http://schemas.openxmlformats.org/officeDocument/2006/relationships/hyperlink" Target="consultantplus://offline/ref=A257F69AC76C270651890EEEE481BCB67BB0E98240E3C779A610D5FDA179123CB7C81A8F32D7382496F042A958DF5641E06AC564EFA602a5XDK" TargetMode="External"/><Relationship Id="rId83" Type="http://schemas.openxmlformats.org/officeDocument/2006/relationships/hyperlink" Target="consultantplus://offline/ref=A257F69AC76C270651890EEEE481BCB67CB4EB8D40ED9A73AE49D9FFA6764D2BB081168E32D531249BAF47BC49875A40FE74C47BF3A4005Da5XEK" TargetMode="External"/><Relationship Id="rId88" Type="http://schemas.openxmlformats.org/officeDocument/2006/relationships/hyperlink" Target="consultantplus://offline/ref=A257F69AC76C270651890EEEE481BCB67CB3ED8145EE9A73AE49D9FFA6764D2BB081168932DC3A73CCE046E00CD24941FF74C67AEFaAX4K" TargetMode="External"/><Relationship Id="rId111" Type="http://schemas.openxmlformats.org/officeDocument/2006/relationships/hyperlink" Target="consultantplus://offline/ref=A257F69AC76C270651890EEEE481BCB67BB0E98240E3C779A610D5FDA179123CB7C81A8F32D3352096F042A958DF5641E06AC564EFA602a5XDK" TargetMode="External"/><Relationship Id="rId132" Type="http://schemas.openxmlformats.org/officeDocument/2006/relationships/hyperlink" Target="consultantplus://offline/ref=A257F69AC76C270651890EEEE481BCB67CB1E88441E99A73AE49D9FFA6764D2BB081168E32D530269BAF47BC49875A40FE74C47BF3A4005Da5XEK" TargetMode="External"/><Relationship Id="rId153" Type="http://schemas.openxmlformats.org/officeDocument/2006/relationships/hyperlink" Target="consultantplus://offline/ref=A257F69AC76C270651890EEEE481BCB67CB3ED8145EE9A73AE49D9FFA6764D2BB081168932DC3A73CCE046E00CD24941FF74C67AEFaAX4K" TargetMode="External"/><Relationship Id="rId174" Type="http://schemas.openxmlformats.org/officeDocument/2006/relationships/hyperlink" Target="consultantplus://offline/ref=A257F69AC76C270651890EEEE481BCB67BB0E98240E3C779A610D5FDA179123CB7C81A8F33D6342F96F042A958DF5641E06AC564EFA602a5XDK" TargetMode="External"/><Relationship Id="rId179" Type="http://schemas.openxmlformats.org/officeDocument/2006/relationships/hyperlink" Target="consultantplus://offline/ref=A257F69AC76C270651890EEEE481BCB67CB4EB8D40ED9A73AE49D9FFA6764D2BB081168E30DE6576D9F11EEC0DCC5740E068C478aEXFK" TargetMode="External"/><Relationship Id="rId195" Type="http://schemas.openxmlformats.org/officeDocument/2006/relationships/hyperlink" Target="consultantplus://offline/ref=A257F69AC76C270651890EEEE481BCB67CBDEC8344E99A73AE49D9FFA6764D2BB081168E32D531209FAF47BC49875A40FE74C47BF3A4005Da5XEK" TargetMode="External"/><Relationship Id="rId209" Type="http://schemas.openxmlformats.org/officeDocument/2006/relationships/hyperlink" Target="consultantplus://offline/ref=A257F69AC76C2706518910E3F2EDE2BC7EBFB08843EA9126F715DFA8F9264B7EF0C110DB71913C269DA413EE0FD90310BA3FC97BEDB8005E421DD7E0a2XBK" TargetMode="External"/><Relationship Id="rId190" Type="http://schemas.openxmlformats.org/officeDocument/2006/relationships/hyperlink" Target="consultantplus://offline/ref=A257F69AC76C270651890EEEE481BCB67BB0E98240E3C779A610D5FDA179123CB7C81A8F32D4342496F042A958DF5641E06AC564EFA602a5XDK" TargetMode="External"/><Relationship Id="rId204" Type="http://schemas.openxmlformats.org/officeDocument/2006/relationships/hyperlink" Target="consultantplus://offline/ref=A257F69AC76C2706518910E3F2EDE2BC7EBFB08843EA9126F715DFA8F9264B7EF0C110DB71913C269DA413E804D90310BA3FC97BEDB8005E421DD7E0a2XBK" TargetMode="External"/><Relationship Id="rId220" Type="http://schemas.openxmlformats.org/officeDocument/2006/relationships/hyperlink" Target="consultantplus://offline/ref=A257F69AC76C270651890EEEE481BCB67CB3ED8145EE9A73AE49D9FFA6764D2BB081168E32D532259AAF47BC49875A40FE74C47BF3A4005Da5XEK" TargetMode="External"/><Relationship Id="rId225" Type="http://schemas.openxmlformats.org/officeDocument/2006/relationships/hyperlink" Target="consultantplus://offline/ref=A257F69AC76C270651890EEEE481BCB67CBCE98742EF9A73AE49D9FFA6764D2BB081168E32D5302594AF47BC49875A40FE74C47BF3A4005Da5XEK" TargetMode="External"/><Relationship Id="rId15" Type="http://schemas.openxmlformats.org/officeDocument/2006/relationships/hyperlink" Target="consultantplus://offline/ref=A257F69AC76C270651890EEEE481BCB67CB7E9874BEC9A73AE49D9FFA6764D2BA2814E8233D52F279CBA11ED0FaDX0K" TargetMode="External"/><Relationship Id="rId36" Type="http://schemas.openxmlformats.org/officeDocument/2006/relationships/hyperlink" Target="consultantplus://offline/ref=A257F69AC76C270651890EEEE481BCB67CB3ED8145EE9A73AE49D9FFA6764D2BB081168834DC3A73CCE046E00CD24941FF74C67AEFaAX4K" TargetMode="External"/><Relationship Id="rId57" Type="http://schemas.openxmlformats.org/officeDocument/2006/relationships/hyperlink" Target="consultantplus://offline/ref=A257F69AC76C270651890EEEE481BCB67CB3ED8145EE9A73AE49D9FFA6764D2BB081168834DC3A73CCE046E00CD24941FF74C67AEFaAX4K" TargetMode="External"/><Relationship Id="rId106" Type="http://schemas.openxmlformats.org/officeDocument/2006/relationships/hyperlink" Target="consultantplus://offline/ref=A257F69AC76C270651890EEEE481BCB67CB1E88441E99A73AE49D9FFA6764D2BB081168E32D5312F94AF47BC49875A40FE74C47BF3A4005Da5XEK" TargetMode="External"/><Relationship Id="rId127" Type="http://schemas.openxmlformats.org/officeDocument/2006/relationships/hyperlink" Target="consultantplus://offline/ref=A257F69AC76C270651890EEEE481BCB67CB3ED8145EE9A73AE49D9FFA6764D2BB081168E32D4302698AF47BC49875A40FE74C47BF3A4005Da5XEK" TargetMode="External"/><Relationship Id="rId10" Type="http://schemas.openxmlformats.org/officeDocument/2006/relationships/hyperlink" Target="consultantplus://offline/ref=A257F69AC76C270651890EEEE481BCB67CB3ED8145EE9A73AE49D9FFA6764D2BA2814E8233D52F279CBA11ED0FaDX0K" TargetMode="External"/><Relationship Id="rId31" Type="http://schemas.openxmlformats.org/officeDocument/2006/relationships/hyperlink" Target="consultantplus://offline/ref=A257F69AC76C270651890EEEE481BCB67BB0E98240E3C779A610D5FDA179123CB7C81A8F32D1352396F042A958DF5641E06AC564EFA602a5XDK" TargetMode="External"/><Relationship Id="rId52" Type="http://schemas.openxmlformats.org/officeDocument/2006/relationships/hyperlink" Target="consultantplus://offline/ref=A257F69AC76C270651890EEEE481BCB67BB0E98240E3C779A610D5FDA179123CB7C81A8F32D1332796F042A958DF5641E06AC564EFA602a5XDK" TargetMode="External"/><Relationship Id="rId73" Type="http://schemas.openxmlformats.org/officeDocument/2006/relationships/hyperlink" Target="consultantplus://offline/ref=A257F69AC76C270651890EEEE481BCB67CB1E88440E19A73AE49D9FFA6764D2BB081168E32D5312294AF47BC49875A40FE74C47BF3A4005Da5XEK" TargetMode="External"/><Relationship Id="rId78" Type="http://schemas.openxmlformats.org/officeDocument/2006/relationships/hyperlink" Target="consultantplus://offline/ref=A257F69AC76C270651890EEEE481BCB67CB3ED8145EE9A73AE49D9FFA6764D2BB081168932DC3A73CCE046E00CD24941FF74C67AEFaAX4K" TargetMode="External"/><Relationship Id="rId94" Type="http://schemas.openxmlformats.org/officeDocument/2006/relationships/hyperlink" Target="consultantplus://offline/ref=A257F69AC76C270651890EEEE481BCB67BB0E98240E3C779A610D5FDA179123CB7C81A8F32D7342796F042A958DF5641E06AC564EFA602a5XDK" TargetMode="External"/><Relationship Id="rId99" Type="http://schemas.openxmlformats.org/officeDocument/2006/relationships/hyperlink" Target="consultantplus://offline/ref=A257F69AC76C270651890EEEE481BCB67BB0E98240E3C779A610D5FDA179123CB7C81A8F32DD352096F042A958DF5641E06AC564EFA602a5XDK" TargetMode="External"/><Relationship Id="rId101" Type="http://schemas.openxmlformats.org/officeDocument/2006/relationships/hyperlink" Target="consultantplus://offline/ref=A257F69AC76C270651890EEEE481BCB67CB3ED8145EE9A73AE49D9FFA6764D2BB081168E32D4302698AF47BC49875A40FE74C47BF3A4005Da5XEK" TargetMode="External"/><Relationship Id="rId122" Type="http://schemas.openxmlformats.org/officeDocument/2006/relationships/hyperlink" Target="consultantplus://offline/ref=A257F69AC76C270651890EEEE481BCB67CB1E88441E99A73AE49D9FFA6764D2BB081168E32D530269BAF47BC49875A40FE74C47BF3A4005Da5XEK" TargetMode="External"/><Relationship Id="rId143" Type="http://schemas.openxmlformats.org/officeDocument/2006/relationships/hyperlink" Target="consultantplus://offline/ref=A257F69AC76C270651890EEEE481BCB67BB0E98240E3C779A610D5FDA179123CB7C81A8F33D7362396F042A958DF5641E06AC564EFA602a5XDK" TargetMode="External"/><Relationship Id="rId148" Type="http://schemas.openxmlformats.org/officeDocument/2006/relationships/hyperlink" Target="consultantplus://offline/ref=A257F69AC76C270651890EEEE481BCB67CB1E88440E19A73AE49D9FFA6764D2BB081168E32D531229FAF47BC49875A40FE74C47BF3A4005Da5XEK" TargetMode="External"/><Relationship Id="rId164" Type="http://schemas.openxmlformats.org/officeDocument/2006/relationships/hyperlink" Target="consultantplus://offline/ref=A257F69AC76C270651890EEEE481BCB67CB3ED8145EE9A73AE49D9FFA6764D2BB081168932DC3A73CCE046E00CD24941FF74C67AEFaAX4K" TargetMode="External"/><Relationship Id="rId169" Type="http://schemas.openxmlformats.org/officeDocument/2006/relationships/hyperlink" Target="consultantplus://offline/ref=A257F69AC76C270651890EEEE481BCB67CB4EB8D40ED9A73AE49D9FFA6764D2BB081168E32D531249BAF47BC49875A40FE74C47BF3A4005Da5XEK" TargetMode="External"/><Relationship Id="rId185" Type="http://schemas.openxmlformats.org/officeDocument/2006/relationships/hyperlink" Target="consultantplus://offline/ref=A257F69AC76C270651890EEEE481BCB67CB3ED8145EE9A73AE49D9FFA6764D2BB081168E32D4302698AF47BC49875A40FE74C47BF3A4005Da5X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Relationship Id="rId180" Type="http://schemas.openxmlformats.org/officeDocument/2006/relationships/hyperlink" Target="consultantplus://offline/ref=A257F69AC76C270651890EEEE481BCB67CB4EB8D40ED9A73AE49D9FFA6764D2BB081168E34DE6576D9F11EEC0DCC5740E068C478aEXFK" TargetMode="External"/><Relationship Id="rId210" Type="http://schemas.openxmlformats.org/officeDocument/2006/relationships/hyperlink" Target="consultantplus://offline/ref=A257F69AC76C2706518910E3F2EDE2BC7EBFB08843EA9126F715DFA8F9264B7EF0C110DB71913C269DA413EE0ED90310BA3FC97BEDB8005E421DD7E0a2XBK" TargetMode="External"/><Relationship Id="rId215" Type="http://schemas.openxmlformats.org/officeDocument/2006/relationships/hyperlink" Target="consultantplus://offline/ref=A257F69AC76C2706518910E3F2EDE2BC7EBFB08843EA9126F715DFA8F9264B7EF0C110DB71913C269DA413E90BD90310BA3FC97BEDB8005E421DD7E0a2XBK" TargetMode="External"/><Relationship Id="rId26" Type="http://schemas.openxmlformats.org/officeDocument/2006/relationships/hyperlink" Target="consultantplus://offline/ref=A257F69AC76C270651890EEEE481BCB67CB3ED8145EE9A73AE49D9FFA6764D2BB081168932DC3A73CCE046E00CD24941FF74C67AEFaAX4K" TargetMode="External"/><Relationship Id="rId231" Type="http://schemas.openxmlformats.org/officeDocument/2006/relationships/header" Target="header2.xml"/><Relationship Id="rId47" Type="http://schemas.openxmlformats.org/officeDocument/2006/relationships/hyperlink" Target="consultantplus://offline/ref=A257F69AC76C270651890EEEE481BCB67CB1E88441E99A73AE49D9FFA6764D2BB081168A39816063C8A912ED13D2565FFC6AC6a7X8K" TargetMode="External"/><Relationship Id="rId68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89" Type="http://schemas.openxmlformats.org/officeDocument/2006/relationships/hyperlink" Target="consultantplus://offline/ref=A257F69AC76C270651890EEEE481BCB67CB3ED8145EE9A73AE49D9FFA6764D2BB081168834DC3A73CCE046E00CD24941FF74C67AEFaAX4K" TargetMode="External"/><Relationship Id="rId112" Type="http://schemas.openxmlformats.org/officeDocument/2006/relationships/hyperlink" Target="consultantplus://offline/ref=A257F69AC76C270651890EEEE481BCB67BB0E98240E3C779A610D5FDA179123CB7C81A8F32D3352E96F042A958DF5641E06AC564EFA602a5XDK" TargetMode="External"/><Relationship Id="rId133" Type="http://schemas.openxmlformats.org/officeDocument/2006/relationships/hyperlink" Target="consultantplus://offline/ref=A257F69AC76C270651890EEEE481BCB67CB1E88441E99A73AE49D9FFA6764D2BB081168E32D530259FAF47BC49875A40FE74C47BF3A4005Da5XEK" TargetMode="External"/><Relationship Id="rId154" Type="http://schemas.openxmlformats.org/officeDocument/2006/relationships/hyperlink" Target="consultantplus://offline/ref=A257F69AC76C270651890EEEE481BCB67CB3ED8145EE9A73AE49D9FFA6764D2BB081168834DC3A73CCE046E00CD24941FF74C67AEFaAX4K" TargetMode="External"/><Relationship Id="rId175" Type="http://schemas.openxmlformats.org/officeDocument/2006/relationships/hyperlink" Target="consultantplus://offline/ref=A257F69AC76C270651890EEEE481BCB67BB0E98240E3C779A610D5FDA179123CB7C81A8F33D6342E96F042A958DF5641E06AC564EFA602a5XDK" TargetMode="External"/><Relationship Id="rId196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200" Type="http://schemas.openxmlformats.org/officeDocument/2006/relationships/hyperlink" Target="consultantplus://offline/ref=A257F69AC76C270651890EEEE481BCB67CB3ED8145EE9A73AE49D9FFA6764D2BB081168932DC3A73CCE046E00CD24941FF74C67AEFaAX4K" TargetMode="External"/><Relationship Id="rId16" Type="http://schemas.openxmlformats.org/officeDocument/2006/relationships/hyperlink" Target="consultantplus://offline/ref=A257F69AC76C270651890EEEE481BCB67BB0E98240E3C779A610D5FDA179122EB790168E32CB312683A613EFa0XFK" TargetMode="External"/><Relationship Id="rId221" Type="http://schemas.openxmlformats.org/officeDocument/2006/relationships/hyperlink" Target="consultantplus://offline/ref=A257F69AC76C270651890EEEE481BCB67CB3ED8145EE9A73AE49D9FFA6764D2BB081168E32D532249DAF47BC49875A40FE74C47BF3A4005Da5XEK" TargetMode="External"/><Relationship Id="rId37" Type="http://schemas.openxmlformats.org/officeDocument/2006/relationships/hyperlink" Target="consultantplus://offline/ref=A257F69AC76C270651890EEEE481BCB67CB1E88440E19A73AE49D9FFA6764D2BB081168E32D5312298AF47BC49875A40FE74C47BF3A4005Da5XEK" TargetMode="External"/><Relationship Id="rId58" Type="http://schemas.openxmlformats.org/officeDocument/2006/relationships/hyperlink" Target="consultantplus://offline/ref=A257F69AC76C270651890EEEE481BCB67CB1E88440E19A73AE49D9FFA6764D2BB081168E32D531229FAF47BC49875A40FE74C47BF3A4005Da5XEK" TargetMode="External"/><Relationship Id="rId79" Type="http://schemas.openxmlformats.org/officeDocument/2006/relationships/hyperlink" Target="consultantplus://offline/ref=A257F69AC76C270651890EEEE481BCB67CB3ED8145EE9A73AE49D9FFA6764D2BB081168834DC3A73CCE046E00CD24941FF74C67AEFaAX4K" TargetMode="External"/><Relationship Id="rId102" Type="http://schemas.openxmlformats.org/officeDocument/2006/relationships/hyperlink" Target="consultantplus://offline/ref=A257F69AC76C270651890EEEE481BCB67CB3ED8145EE9A73AE49D9FFA6764D2BB081168932DC3A73CCE046E00CD24941FF74C67AEFaAX4K" TargetMode="External"/><Relationship Id="rId123" Type="http://schemas.openxmlformats.org/officeDocument/2006/relationships/hyperlink" Target="consultantplus://offline/ref=A257F69AC76C270651890EEEE481BCB67CB4EB8D40ED9A73AE49D9FFA6764D2BB081168E32D531249BAF47BC49875A40FE74C47BF3A4005Da5XEK" TargetMode="External"/><Relationship Id="rId144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90" Type="http://schemas.openxmlformats.org/officeDocument/2006/relationships/hyperlink" Target="consultantplus://offline/ref=A257F69AC76C270651890EEEE481BCB67CB1E88440E19A73AE49D9FFA6764D2BB081168E32D531229FAF47BC49875A40FE74C47BF3A4005Da5XEK" TargetMode="External"/><Relationship Id="rId165" Type="http://schemas.openxmlformats.org/officeDocument/2006/relationships/hyperlink" Target="consultantplus://offline/ref=A257F69AC76C270651890EEEE481BCB67CB3ED8145EE9A73AE49D9FFA6764D2BB081168834DC3A73CCE046E00CD24941FF74C67AEFaAX4K" TargetMode="External"/><Relationship Id="rId186" Type="http://schemas.openxmlformats.org/officeDocument/2006/relationships/hyperlink" Target="consultantplus://offline/ref=A257F69AC76C270651890EEEE481BCB67CB3ED8145EE9A73AE49D9FFA6764D2BB081168932DC3A73CCE046E00CD24941FF74C67AEFaAX4K" TargetMode="External"/><Relationship Id="rId211" Type="http://schemas.openxmlformats.org/officeDocument/2006/relationships/hyperlink" Target="consultantplus://offline/ref=A257F69AC76C2706518910E3F2EDE2BC7EBFB08843EA9126F715DFA8F9264B7EF0C110DB71913C269DA413EE0AD90310BA3FC97BEDB8005E421DD7E0a2XBK" TargetMode="External"/><Relationship Id="rId23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924D-0E7E-46BF-8913-871D6FC6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8</Pages>
  <Words>15257</Words>
  <Characters>86967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9</cp:revision>
  <cp:lastPrinted>2021-08-09T11:29:00Z</cp:lastPrinted>
  <dcterms:created xsi:type="dcterms:W3CDTF">2021-07-19T06:07:00Z</dcterms:created>
  <dcterms:modified xsi:type="dcterms:W3CDTF">2022-02-03T06:27:00Z</dcterms:modified>
</cp:coreProperties>
</file>